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3D" w:rsidRPr="008153E6" w:rsidRDefault="00FF2A37" w:rsidP="008153E6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6258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A43DE" w:rsidRPr="008153E6">
        <w:rPr>
          <w:rFonts w:ascii="Times New Roman" w:eastAsia="Times New Roman" w:hAnsi="Times New Roman" w:cs="Times New Roman"/>
          <w:b/>
          <w:sz w:val="36"/>
          <w:szCs w:val="36"/>
        </w:rPr>
        <w:t xml:space="preserve">План работы </w:t>
      </w:r>
      <w:r w:rsidR="005F4FE6">
        <w:rPr>
          <w:rFonts w:ascii="Times New Roman" w:eastAsia="Times New Roman" w:hAnsi="Times New Roman" w:cs="Times New Roman"/>
          <w:b/>
          <w:sz w:val="36"/>
          <w:szCs w:val="36"/>
        </w:rPr>
        <w:t>ДК «Динамо</w:t>
      </w:r>
      <w:bookmarkStart w:id="0" w:name="_GoBack"/>
      <w:bookmarkEnd w:id="0"/>
      <w:r w:rsidR="005F4FE6">
        <w:rPr>
          <w:rFonts w:ascii="Times New Roman" w:eastAsia="Times New Roman" w:hAnsi="Times New Roman" w:cs="Times New Roman"/>
          <w:b/>
          <w:sz w:val="36"/>
          <w:szCs w:val="36"/>
        </w:rPr>
        <w:t>»</w:t>
      </w:r>
      <w:r w:rsidR="008A43DE" w:rsidRPr="008153E6">
        <w:rPr>
          <w:rFonts w:ascii="Times New Roman" w:eastAsia="Times New Roman" w:hAnsi="Times New Roman" w:cs="Times New Roman"/>
          <w:b/>
          <w:sz w:val="36"/>
          <w:szCs w:val="36"/>
        </w:rPr>
        <w:t xml:space="preserve"> МГ</w:t>
      </w:r>
      <w:r w:rsidR="006343D9">
        <w:rPr>
          <w:rFonts w:ascii="Times New Roman" w:eastAsia="Times New Roman" w:hAnsi="Times New Roman" w:cs="Times New Roman"/>
          <w:b/>
          <w:sz w:val="36"/>
          <w:szCs w:val="36"/>
        </w:rPr>
        <w:t>О филиал СДК с. Сыростан на 2020</w:t>
      </w:r>
      <w:r w:rsidR="008A43DE" w:rsidRPr="008153E6">
        <w:rPr>
          <w:rFonts w:ascii="Times New Roman" w:eastAsia="Times New Roman" w:hAnsi="Times New Roman" w:cs="Times New Roman"/>
          <w:b/>
          <w:sz w:val="36"/>
          <w:szCs w:val="36"/>
        </w:rPr>
        <w:t>г.</w:t>
      </w:r>
    </w:p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32"/>
        </w:rPr>
      </w:pPr>
    </w:p>
    <w:p w:rsidR="008A7A3D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Цели и приоритетные напр</w:t>
      </w:r>
      <w:r w:rsidR="00174201">
        <w:rPr>
          <w:rFonts w:ascii="Times New Roman" w:eastAsia="Times New Roman" w:hAnsi="Times New Roman" w:cs="Times New Roman"/>
          <w:b/>
          <w:sz w:val="32"/>
        </w:rPr>
        <w:t>авления деятельности СДК на 2020</w:t>
      </w:r>
      <w:r w:rsidRPr="008153E6">
        <w:rPr>
          <w:rFonts w:ascii="Times New Roman" w:eastAsia="Times New Roman" w:hAnsi="Times New Roman" w:cs="Times New Roman"/>
          <w:b/>
          <w:sz w:val="32"/>
        </w:rPr>
        <w:t xml:space="preserve"> г.</w:t>
      </w:r>
    </w:p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32"/>
        </w:rPr>
      </w:pPr>
    </w:p>
    <w:p w:rsidR="008A7A3D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Реализация правительственной програм</w:t>
      </w:r>
      <w:r w:rsidR="002A4EAE">
        <w:rPr>
          <w:rFonts w:ascii="Times New Roman" w:eastAsia="Times New Roman" w:hAnsi="Times New Roman" w:cs="Times New Roman"/>
          <w:b/>
          <w:sz w:val="32"/>
        </w:rPr>
        <w:t>мы года, как</w:t>
      </w:r>
      <w:r w:rsidR="00884E3A">
        <w:rPr>
          <w:rFonts w:ascii="Times New Roman" w:eastAsia="Times New Roman" w:hAnsi="Times New Roman" w:cs="Times New Roman"/>
          <w:b/>
          <w:sz w:val="32"/>
        </w:rPr>
        <w:t xml:space="preserve"> «год памяти и славы</w:t>
      </w:r>
      <w:r w:rsidRPr="008153E6">
        <w:rPr>
          <w:rFonts w:ascii="Times New Roman" w:eastAsia="Times New Roman" w:hAnsi="Times New Roman" w:cs="Times New Roman"/>
          <w:b/>
          <w:sz w:val="32"/>
        </w:rPr>
        <w:t>»</w:t>
      </w: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  <w:u w:val="single"/>
        </w:rPr>
      </w:pPr>
      <w:r w:rsidRPr="008153E6">
        <w:rPr>
          <w:rFonts w:ascii="Times New Roman" w:eastAsia="Times New Roman" w:hAnsi="Times New Roman" w:cs="Times New Roman"/>
          <w:b/>
          <w:sz w:val="28"/>
          <w:u w:val="single"/>
        </w:rPr>
        <w:t>1.Пропаганда здорового образа жизни среди населения</w:t>
      </w:r>
      <w:r w:rsidRPr="008A43DE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</w:rPr>
      </w:pPr>
      <w:r w:rsidRPr="008A43DE">
        <w:rPr>
          <w:rFonts w:ascii="Times New Roman" w:eastAsia="Times New Roman" w:hAnsi="Times New Roman" w:cs="Times New Roman"/>
          <w:sz w:val="28"/>
        </w:rPr>
        <w:t>Все основы жизни каждого человека закладываются в семье. Не все семьи благополучные, что отражается на образе жизни детей. Дом Культуры совместно со школой, учителями, детским садом и родителями будем проводить мероприятия на решение этой задачи: профилактические беседы, театрализованные мероприятия, спортивные программы, тематические вечера для детей и молодёжи.</w:t>
      </w:r>
    </w:p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  <w:u w:val="single"/>
        </w:rPr>
      </w:pPr>
      <w:r w:rsidRPr="008153E6">
        <w:rPr>
          <w:rFonts w:ascii="Times New Roman" w:eastAsia="Times New Roman" w:hAnsi="Times New Roman" w:cs="Times New Roman"/>
          <w:b/>
          <w:sz w:val="28"/>
          <w:u w:val="single"/>
        </w:rPr>
        <w:t>2.  Гражданско-патриотическое воспитание детей и молодёжи</w:t>
      </w:r>
      <w:r w:rsidRPr="008A43DE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</w:rPr>
      </w:pPr>
      <w:r w:rsidRPr="008A43DE">
        <w:rPr>
          <w:rFonts w:ascii="Times New Roman" w:eastAsia="Times New Roman" w:hAnsi="Times New Roman" w:cs="Times New Roman"/>
          <w:sz w:val="28"/>
        </w:rPr>
        <w:t>Комплекс мероприятий, посвящённых ВОВ, мероприятия по подготовке молодых людей к службе в ВС РФ, к ГОЧС, беседы и просмотр тематических видеофильмов о героях и их подвигах.</w:t>
      </w:r>
    </w:p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  <w:u w:val="single"/>
        </w:rPr>
      </w:pPr>
      <w:r w:rsidRPr="008153E6">
        <w:rPr>
          <w:rFonts w:ascii="Times New Roman" w:eastAsia="Times New Roman" w:hAnsi="Times New Roman" w:cs="Times New Roman"/>
          <w:b/>
          <w:sz w:val="28"/>
          <w:u w:val="single"/>
        </w:rPr>
        <w:t>3. Организация досуга детей, молодёжи и населения</w:t>
      </w:r>
      <w:r w:rsidRPr="008A43DE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</w:rPr>
      </w:pPr>
      <w:r w:rsidRPr="008A43DE">
        <w:rPr>
          <w:rFonts w:ascii="Times New Roman" w:eastAsia="Times New Roman" w:hAnsi="Times New Roman" w:cs="Times New Roman"/>
          <w:sz w:val="28"/>
        </w:rPr>
        <w:t>Совместные мероприятия со школой №36, детским садом, тематические вечера,</w:t>
      </w:r>
      <w:r w:rsidR="00BD58E4">
        <w:rPr>
          <w:rFonts w:ascii="Times New Roman" w:eastAsia="Times New Roman" w:hAnsi="Times New Roman" w:cs="Times New Roman"/>
          <w:sz w:val="28"/>
        </w:rPr>
        <w:t xml:space="preserve"> театрализованные программы, </w:t>
      </w:r>
      <w:r w:rsidRPr="008A43D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A43DE">
        <w:rPr>
          <w:rFonts w:ascii="Times New Roman" w:eastAsia="Times New Roman" w:hAnsi="Times New Roman" w:cs="Times New Roman"/>
          <w:sz w:val="28"/>
        </w:rPr>
        <w:t>видеолектории</w:t>
      </w:r>
      <w:proofErr w:type="spellEnd"/>
      <w:r w:rsidRPr="008A43D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8A43DE">
        <w:rPr>
          <w:rFonts w:ascii="Times New Roman" w:eastAsia="Times New Roman" w:hAnsi="Times New Roman" w:cs="Times New Roman"/>
          <w:sz w:val="28"/>
        </w:rPr>
        <w:t>конкурсно</w:t>
      </w:r>
      <w:proofErr w:type="spellEnd"/>
      <w:r w:rsidRPr="008A43DE">
        <w:rPr>
          <w:rFonts w:ascii="Times New Roman" w:eastAsia="Times New Roman" w:hAnsi="Times New Roman" w:cs="Times New Roman"/>
          <w:sz w:val="28"/>
        </w:rPr>
        <w:t>-игровые программы, клубные объединения, привлечение к участию в жизни Дома Культуры через кружки.</w:t>
      </w:r>
    </w:p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8A7A3D" w:rsidRDefault="008A43DE" w:rsidP="008A43DE">
      <w:pPr>
        <w:pStyle w:val="a3"/>
        <w:rPr>
          <w:rFonts w:ascii="Times New Roman" w:eastAsia="Times New Roman" w:hAnsi="Times New Roman" w:cs="Times New Roman"/>
          <w:sz w:val="28"/>
          <w:u w:val="single"/>
        </w:rPr>
      </w:pPr>
      <w:r w:rsidRPr="008153E6">
        <w:rPr>
          <w:rFonts w:ascii="Times New Roman" w:eastAsia="Times New Roman" w:hAnsi="Times New Roman" w:cs="Times New Roman"/>
          <w:b/>
          <w:sz w:val="28"/>
          <w:u w:val="single"/>
        </w:rPr>
        <w:t>4. Пропаганда основ экологии</w:t>
      </w:r>
      <w:r w:rsidRPr="008A43DE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8A7A3D" w:rsidRPr="008A43DE" w:rsidRDefault="001C78A0" w:rsidP="008A43DE">
      <w:pPr>
        <w:pStyle w:val="a3"/>
        <w:rPr>
          <w:rFonts w:ascii="Times New Roman" w:eastAsia="Times New Roman" w:hAnsi="Times New Roman" w:cs="Times New Roman"/>
          <w:sz w:val="28"/>
        </w:rPr>
      </w:pPr>
      <w:r w:rsidRPr="001C78A0">
        <w:rPr>
          <w:rFonts w:ascii="Times New Roman" w:eastAsia="Times New Roman" w:hAnsi="Times New Roman" w:cs="Times New Roman"/>
          <w:sz w:val="28"/>
        </w:rPr>
        <w:t xml:space="preserve">Подобную задачу было решено воплотить </w:t>
      </w:r>
      <w:proofErr w:type="gramStart"/>
      <w:r w:rsidRPr="001C78A0">
        <w:rPr>
          <w:rFonts w:ascii="Times New Roman" w:eastAsia="Times New Roman" w:hAnsi="Times New Roman" w:cs="Times New Roman"/>
          <w:sz w:val="28"/>
        </w:rPr>
        <w:t>в жизнь в связи с мировой тенденцией обращения общественного внимания на проблемы экологического характера каждой страны в отдель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сего мира в целом.  Для этого мы планируем проводить о</w:t>
      </w:r>
      <w:r w:rsidR="008A43DE" w:rsidRPr="008A43DE">
        <w:rPr>
          <w:rFonts w:ascii="Times New Roman" w:eastAsia="Times New Roman" w:hAnsi="Times New Roman" w:cs="Times New Roman"/>
          <w:sz w:val="28"/>
        </w:rPr>
        <w:t xml:space="preserve">бучающие игры, беседы, круглые столы, просмотры видеофильмов по экологии, профилактика алкоголизма,  </w:t>
      </w:r>
      <w:proofErr w:type="spellStart"/>
      <w:r w:rsidR="008A43DE" w:rsidRPr="008A43DE">
        <w:rPr>
          <w:rFonts w:ascii="Times New Roman" w:eastAsia="Times New Roman" w:hAnsi="Times New Roman" w:cs="Times New Roman"/>
          <w:sz w:val="28"/>
        </w:rPr>
        <w:t>табакокурения</w:t>
      </w:r>
      <w:proofErr w:type="spellEnd"/>
      <w:r w:rsidR="008A43DE" w:rsidRPr="008A43DE">
        <w:rPr>
          <w:rFonts w:ascii="Times New Roman" w:eastAsia="Times New Roman" w:hAnsi="Times New Roman" w:cs="Times New Roman"/>
          <w:sz w:val="28"/>
        </w:rPr>
        <w:t xml:space="preserve"> и наркомании.</w:t>
      </w:r>
    </w:p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  <w:u w:val="single"/>
        </w:rPr>
      </w:pPr>
      <w:r w:rsidRPr="008153E6">
        <w:rPr>
          <w:rFonts w:ascii="Times New Roman" w:eastAsia="Times New Roman" w:hAnsi="Times New Roman" w:cs="Times New Roman"/>
          <w:b/>
          <w:sz w:val="28"/>
          <w:u w:val="single"/>
        </w:rPr>
        <w:t>5. Побуждение детей к народному творчеству</w:t>
      </w:r>
      <w:r w:rsidRPr="008A43DE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</w:rPr>
      </w:pPr>
      <w:r w:rsidRPr="008A43DE">
        <w:rPr>
          <w:rFonts w:ascii="Times New Roman" w:eastAsia="Times New Roman" w:hAnsi="Times New Roman" w:cs="Times New Roman"/>
          <w:sz w:val="28"/>
        </w:rPr>
        <w:t>Работа кружков (прикладное творчество, вокальное творчество, театральное искусство, хореографическое творчество)</w:t>
      </w:r>
    </w:p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  <w:u w:val="single"/>
        </w:rPr>
      </w:pPr>
      <w:r w:rsidRPr="008153E6">
        <w:rPr>
          <w:rFonts w:ascii="Times New Roman" w:eastAsia="Times New Roman" w:hAnsi="Times New Roman" w:cs="Times New Roman"/>
          <w:b/>
          <w:sz w:val="28"/>
          <w:u w:val="single"/>
        </w:rPr>
        <w:t>6. Организация семейного досуга</w:t>
      </w:r>
      <w:r w:rsidRPr="008A43DE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28"/>
        </w:rPr>
      </w:pPr>
      <w:r w:rsidRPr="008A43DE">
        <w:rPr>
          <w:rFonts w:ascii="Times New Roman" w:eastAsia="Times New Roman" w:hAnsi="Times New Roman" w:cs="Times New Roman"/>
          <w:sz w:val="28"/>
        </w:rPr>
        <w:t>Работа клубов по интересам, развивающие программы, конкурсные программы, танцевальные вечера. Совместные дни отдыха детей и родителей.</w:t>
      </w:r>
    </w:p>
    <w:p w:rsidR="00E62CB1" w:rsidRDefault="00E62CB1" w:rsidP="008A43DE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E62CB1" w:rsidRDefault="00E62CB1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</w:p>
    <w:p w:rsidR="00E62CB1" w:rsidRDefault="00E62CB1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</w:p>
    <w:p w:rsidR="00E62CB1" w:rsidRPr="00E62CB1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lastRenderedPageBreak/>
        <w:t>ЯНВАР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199"/>
        <w:gridCol w:w="3402"/>
        <w:gridCol w:w="1985"/>
        <w:gridCol w:w="1417"/>
        <w:gridCol w:w="1468"/>
        <w:gridCol w:w="2403"/>
      </w:tblGrid>
      <w:tr w:rsidR="008A7A3D" w:rsidRPr="008A43DE" w:rsidTr="00E9717A">
        <w:trPr>
          <w:trHeight w:val="40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8A7A3D" w:rsidRPr="00AB4A47" w:rsidTr="00E9717A">
        <w:trPr>
          <w:trHeight w:val="4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AB4A47" w:rsidRDefault="008A43DE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AB4A47" w:rsidRDefault="00D60C89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вечера для молодё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391" w:rsidRPr="00AB4A47" w:rsidRDefault="00221E49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4201"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74201" w:rsidRPr="00AB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</w:t>
            </w:r>
            <w:r w:rsidR="00174201" w:rsidRPr="00AB4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201" w:rsidRPr="00AB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y</w:t>
            </w:r>
            <w:r w:rsidR="00927391"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84650" w:rsidRPr="00AB4A47" w:rsidRDefault="000846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«Двигайся больше»</w:t>
            </w:r>
          </w:p>
          <w:p w:rsidR="00927391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«В ритме тан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AB4A47" w:rsidRDefault="00B90DF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04,11, 25/20</w:t>
            </w:r>
            <w:r w:rsidR="008A43DE"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AB4A47" w:rsidRDefault="008A43DE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AB4A47" w:rsidRDefault="008A43DE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AB4A47" w:rsidRDefault="00B90DF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  <w:tr w:rsidR="00084650" w:rsidRPr="00AB4A47" w:rsidTr="00E9717A">
        <w:trPr>
          <w:trHeight w:val="5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1C78A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—игровые программы</w:t>
            </w:r>
          </w:p>
          <w:p w:rsidR="00084650" w:rsidRPr="00AB4A47" w:rsidRDefault="00084650" w:rsidP="001C78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B90D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 xml:space="preserve"> «Веселые каникулы»</w:t>
            </w:r>
          </w:p>
          <w:p w:rsidR="00084650" w:rsidRPr="00AB4A47" w:rsidRDefault="00084650" w:rsidP="0008465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еселые святки» </w:t>
            </w:r>
          </w:p>
          <w:p w:rsidR="00084650" w:rsidRPr="00AB4A47" w:rsidRDefault="000846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«Как-то раз в крещенские морозы»</w:t>
            </w:r>
          </w:p>
          <w:p w:rsidR="00084650" w:rsidRPr="00AB4A47" w:rsidRDefault="000846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84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04,17,22 /01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84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  <w:tr w:rsidR="00084650" w:rsidRPr="00AB4A47" w:rsidTr="00057864">
        <w:trPr>
          <w:trHeight w:val="2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е гулянь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1C78A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«Рождественские вече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06.01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84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  <w:tr w:rsidR="00084650" w:rsidRPr="00AB4A47" w:rsidTr="00FF4EC9">
        <w:trPr>
          <w:trHeight w:val="51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 w:rsidRPr="00AB4A47">
              <w:rPr>
                <w:rFonts w:ascii="Times New Roman" w:hAnsi="Times New Roman" w:cs="Times New Roman"/>
                <w:sz w:val="20"/>
                <w:szCs w:val="20"/>
              </w:rPr>
              <w:t xml:space="preserve"> видеолекторий по эк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«Что такое заповедник</w:t>
            </w:r>
            <w:r w:rsidRPr="00AB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57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09.01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84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  <w:tr w:rsidR="00AB4A47" w:rsidRPr="00AB4A47" w:rsidTr="00FF4EC9">
        <w:trPr>
          <w:trHeight w:val="19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A47" w:rsidRPr="00AB4A47" w:rsidRDefault="00AB4A47" w:rsidP="00AB4A4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A47" w:rsidRPr="00AB4A47" w:rsidRDefault="00AB4A47" w:rsidP="00AB4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A47" w:rsidRPr="00AB4A47" w:rsidRDefault="00AB4A47" w:rsidP="00AB4A4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«Мы против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A47" w:rsidRPr="00AB4A47" w:rsidRDefault="00AB4A47" w:rsidP="00AB4A4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13.01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A47" w:rsidRPr="00AB4A47" w:rsidRDefault="00AB4A47" w:rsidP="00AB4A4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A47" w:rsidRPr="00AB4A47" w:rsidRDefault="00AB4A47" w:rsidP="00AB4A4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A47" w:rsidRPr="00AB4A47" w:rsidRDefault="00AB4A47" w:rsidP="00AB4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  <w:tr w:rsidR="00084650" w:rsidRPr="00AB4A47" w:rsidTr="006252CD">
        <w:trPr>
          <w:trHeight w:val="37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Мультлектор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61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«Зимняя сказка</w:t>
            </w:r>
            <w:proofErr w:type="gramStart"/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15.01.20</w:t>
            </w:r>
            <w:r w:rsidR="00084650"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84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  <w:tr w:rsidR="00084650" w:rsidRPr="00AB4A47" w:rsidTr="008B7DE1">
        <w:trPr>
          <w:trHeight w:val="195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 w:rsidRPr="00AB4A47">
              <w:rPr>
                <w:rFonts w:ascii="Times New Roman" w:hAnsi="Times New Roman" w:cs="Times New Roman"/>
                <w:sz w:val="20"/>
                <w:szCs w:val="20"/>
              </w:rPr>
              <w:t xml:space="preserve"> видеолекторий против терро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«Чужой беды не быва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AB4A4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B4A47"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0.01.20</w:t>
            </w: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84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  <w:tr w:rsidR="00084650" w:rsidRPr="00AB4A47" w:rsidTr="00E9717A">
        <w:trPr>
          <w:trHeight w:val="51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программа, посвященная 200-летию открытия Антаркти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«Здравствуй, Антарктид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AB4A47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28.01.20</w:t>
            </w:r>
            <w:r w:rsidR="00084650" w:rsidRPr="00AB4A4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650" w:rsidRPr="00AB4A47" w:rsidRDefault="00084650" w:rsidP="000846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Мохова Д.А.</w:t>
            </w:r>
          </w:p>
        </w:tc>
      </w:tr>
    </w:tbl>
    <w:p w:rsidR="00E62CB1" w:rsidRPr="00AB4A47" w:rsidRDefault="00E62CB1" w:rsidP="008A43DE">
      <w:pPr>
        <w:pStyle w:val="a3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717A" w:rsidRPr="00AB4A47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B4A47">
        <w:rPr>
          <w:rFonts w:ascii="Times New Roman" w:eastAsia="Times New Roman" w:hAnsi="Times New Roman" w:cs="Times New Roman"/>
          <w:b/>
          <w:sz w:val="32"/>
          <w:szCs w:val="32"/>
        </w:rPr>
        <w:t>ФЕВРА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199"/>
        <w:gridCol w:w="3402"/>
        <w:gridCol w:w="1985"/>
        <w:gridCol w:w="1417"/>
        <w:gridCol w:w="1418"/>
        <w:gridCol w:w="2453"/>
      </w:tblGrid>
      <w:tr w:rsidR="008A7A3D" w:rsidRPr="008A43DE" w:rsidTr="00E9717A">
        <w:trPr>
          <w:trHeight w:val="40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193094" w:rsidRPr="008A43DE" w:rsidTr="00C10DB9">
        <w:trPr>
          <w:trHeight w:val="42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A42DC1" w:rsidRDefault="00193094" w:rsidP="00805A20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знавательная программа, посвящённая дню разгрома </w:t>
            </w:r>
            <w:r w:rsidRPr="00C10DB9">
              <w:rPr>
                <w:rFonts w:ascii="Times New Roman" w:eastAsia="Times New Roman" w:hAnsi="Times New Roman" w:cs="Times New Roman"/>
                <w:sz w:val="20"/>
              </w:rPr>
              <w:t>немецко-</w:t>
            </w:r>
            <w:proofErr w:type="spellStart"/>
            <w:r w:rsidRPr="00C10DB9">
              <w:rPr>
                <w:rFonts w:ascii="Times New Roman" w:eastAsia="Times New Roman" w:hAnsi="Times New Roman" w:cs="Times New Roman"/>
                <w:sz w:val="20"/>
              </w:rPr>
              <w:t>фашист</w:t>
            </w:r>
            <w:proofErr w:type="gramStart"/>
            <w:r w:rsidRPr="00C10DB9">
              <w:rPr>
                <w:rFonts w:ascii="Times New Roman" w:eastAsia="Times New Roman" w:hAnsi="Times New Roman" w:cs="Times New Roman"/>
                <w:sz w:val="20"/>
              </w:rPr>
              <w:t>c</w:t>
            </w:r>
            <w:proofErr w:type="gramEnd"/>
            <w:r w:rsidRPr="00C10DB9">
              <w:rPr>
                <w:rFonts w:ascii="Times New Roman" w:eastAsia="Times New Roman" w:hAnsi="Times New Roman" w:cs="Times New Roman"/>
                <w:sz w:val="20"/>
              </w:rPr>
              <w:t>ких</w:t>
            </w:r>
            <w:proofErr w:type="spellEnd"/>
            <w:r w:rsidRPr="00C10DB9">
              <w:rPr>
                <w:rFonts w:ascii="Times New Roman" w:eastAsia="Times New Roman" w:hAnsi="Times New Roman" w:cs="Times New Roman"/>
                <w:sz w:val="20"/>
              </w:rPr>
              <w:t xml:space="preserve"> войск под Сталинградом (194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 w:rsidP="00805A2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286">
              <w:rPr>
                <w:rFonts w:ascii="Times New Roman" w:eastAsia="Times New Roman" w:hAnsi="Times New Roman" w:cs="Times New Roman"/>
                <w:sz w:val="18"/>
                <w:szCs w:val="18"/>
              </w:rPr>
              <w:t>«Пришла желанная Победа, от Сталинградских стен пришл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 w:rsidP="00805A20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.02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FE305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>
            <w:r w:rsidRPr="00CD725B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193094" w:rsidRPr="008A43DE" w:rsidTr="00C10DB9">
        <w:trPr>
          <w:trHeight w:val="413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05A20">
            <w:pPr>
              <w:pStyle w:val="a3"/>
              <w:rPr>
                <w:rFonts w:ascii="Times New Roman" w:hAnsi="Times New Roman" w:cs="Times New Roman"/>
              </w:rPr>
            </w:pPr>
            <w:r w:rsidRPr="00A42DC1">
              <w:rPr>
                <w:rFonts w:ascii="Times New Roman" w:eastAsia="Times New Roman" w:hAnsi="Times New Roman" w:cs="Times New Roman"/>
                <w:sz w:val="20"/>
              </w:rPr>
              <w:t>Познавательно-развлек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3057FC" w:rsidRDefault="00193094" w:rsidP="00805A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57FC">
              <w:rPr>
                <w:rFonts w:ascii="Times New Roman" w:hAnsi="Times New Roman" w:cs="Times New Roman"/>
                <w:sz w:val="20"/>
                <w:szCs w:val="20"/>
              </w:rPr>
              <w:t>«Один за всех, и все за од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05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.02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FE305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>
            <w:r w:rsidRPr="00CD725B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193094" w:rsidRPr="008A43DE" w:rsidTr="00E9717A">
        <w:trPr>
          <w:trHeight w:val="5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ая программа, посвящённая Дню российской нау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C12ACD" w:rsidRDefault="00193094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кунись в мир науки</w:t>
            </w:r>
            <w:r w:rsidRPr="006F6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.02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FE305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>
            <w:r w:rsidRPr="00CD725B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193094" w:rsidRPr="008A43DE" w:rsidTr="00E9717A">
        <w:trPr>
          <w:trHeight w:val="49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анцевальный вечер для молодежи, посвящённая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 дню святого Валент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C12ACD" w:rsidRDefault="00193094" w:rsidP="004F39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you</w:t>
            </w:r>
            <w:r w:rsidRPr="004F39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.02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>
            <w:r w:rsidRPr="00CD725B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193094" w:rsidRPr="008A43DE" w:rsidTr="00E9717A">
        <w:trPr>
          <w:trHeight w:val="42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4F3921" w:rsidRDefault="00193094" w:rsidP="006323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матическая программа, посвящённая дню </w:t>
            </w:r>
            <w:r w:rsidRPr="004F3921">
              <w:rPr>
                <w:rStyle w:val="s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мяти воинов Афганской войны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C12ACD" w:rsidRDefault="00193094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а армия самая сильная</w:t>
            </w:r>
            <w:r w:rsidRPr="00632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02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FE305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>
            <w:r w:rsidRPr="00CD725B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193094" w:rsidRPr="008A43DE" w:rsidTr="00805A20">
        <w:trPr>
          <w:trHeight w:val="5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05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ED1D1B" w:rsidRDefault="00193094" w:rsidP="00805A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, посвящённая</w:t>
            </w:r>
            <w:r w:rsidRPr="00ED1D1B"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ников Оте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ED1D1B" w:rsidRDefault="00193094" w:rsidP="00805A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годня праздник Ваш, мужчины!</w:t>
            </w:r>
            <w:r w:rsidRPr="006323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6343D9" w:rsidP="00805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02.20</w:t>
            </w:r>
            <w:r w:rsidR="00193094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05A20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8A43DE" w:rsidRDefault="00193094" w:rsidP="00805A20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Default="00193094">
            <w:r w:rsidRPr="00CD725B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CE0CD6" w:rsidRPr="008A43DE" w:rsidTr="00E9717A">
        <w:trPr>
          <w:trHeight w:val="42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Pr="008A43DE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Default="00CE0CD6" w:rsidP="00632320">
            <w:pPr>
              <w:pStyle w:val="a3"/>
              <w:rPr>
                <w:rStyle w:val="s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s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нцевальный вечер для молодежи, посвященный </w:t>
            </w:r>
            <w:r w:rsidRPr="00ED1D1B">
              <w:rPr>
                <w:rFonts w:ascii="Times New Roman" w:hAnsi="Times New Roman" w:cs="Times New Roman"/>
                <w:sz w:val="20"/>
                <w:szCs w:val="20"/>
              </w:rPr>
              <w:t>Дню Защитников Отечества</w:t>
            </w:r>
            <w:r>
              <w:rPr>
                <w:rStyle w:val="s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Default="00CE0CD6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цевальные хит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Default="00CE0CD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02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Pr="008A43DE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Default="00FE30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Pr="008A43DE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CE0CD6" w:rsidRPr="008A43DE" w:rsidTr="00E9717A">
        <w:trPr>
          <w:trHeight w:val="5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094" w:rsidRPr="00AB4A47" w:rsidRDefault="00193094" w:rsidP="0019309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—игровые программы</w:t>
            </w:r>
          </w:p>
          <w:p w:rsidR="00CE0CD6" w:rsidRDefault="00193094" w:rsidP="00193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4A4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Pr="00193094" w:rsidRDefault="00193094" w:rsidP="009E0B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30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3094">
              <w:rPr>
                <w:rFonts w:ascii="Times New Roman" w:hAnsi="Times New Roman" w:cs="Times New Roman"/>
                <w:sz w:val="20"/>
                <w:szCs w:val="20"/>
              </w:rPr>
              <w:t>Заигрыш</w:t>
            </w:r>
            <w:proofErr w:type="spellEnd"/>
            <w:r w:rsidRPr="001930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.02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Pr="008A43DE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Pr="008A43DE" w:rsidRDefault="00FE305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0CD6" w:rsidRPr="008A43DE" w:rsidRDefault="00193094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057FC" w:rsidRPr="008A43DE" w:rsidTr="00E62CB1">
        <w:trPr>
          <w:trHeight w:val="57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7FC" w:rsidRPr="008A43DE" w:rsidRDefault="00FE305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7FC" w:rsidRPr="008A43DE" w:rsidRDefault="00FE3050" w:rsidP="00805A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ассовое уличное гулянь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7FC" w:rsidRPr="00193094" w:rsidRDefault="00193094" w:rsidP="00805A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3094">
              <w:rPr>
                <w:rFonts w:ascii="Times New Roman" w:hAnsi="Times New Roman" w:cs="Times New Roman"/>
                <w:sz w:val="20"/>
                <w:szCs w:val="20"/>
              </w:rPr>
              <w:t>«Боярыня Маслениц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7FC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.02.20</w:t>
            </w:r>
            <w:r w:rsidR="003057FC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7FC" w:rsidRDefault="003057FC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  <w:p w:rsidR="003057FC" w:rsidRPr="008A43DE" w:rsidRDefault="003057FC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7FC" w:rsidRPr="008A43DE" w:rsidRDefault="00FE305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7FC" w:rsidRPr="008A43DE" w:rsidRDefault="00193094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C12ACD" w:rsidRDefault="00506242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C50F1F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8B37AB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153E6" w:rsidRPr="00E62CB1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МАР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199"/>
        <w:gridCol w:w="3402"/>
        <w:gridCol w:w="1985"/>
        <w:gridCol w:w="1417"/>
        <w:gridCol w:w="1418"/>
        <w:gridCol w:w="2453"/>
      </w:tblGrid>
      <w:tr w:rsidR="008A7A3D" w:rsidRPr="008A43DE" w:rsidTr="00E9717A">
        <w:trPr>
          <w:trHeight w:val="40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B87EBB" w:rsidRPr="008A43DE" w:rsidTr="00E9717A">
        <w:trPr>
          <w:trHeight w:val="4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7574F0" w:rsidRDefault="00B87EB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  <w:r w:rsidR="00884E3A">
              <w:rPr>
                <w:rFonts w:ascii="Times New Roman" w:hAnsi="Times New Roman" w:cs="Times New Roman"/>
                <w:sz w:val="20"/>
                <w:szCs w:val="20"/>
              </w:rPr>
              <w:t>, посвященная всемирному дню Гражданской Обор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7574F0" w:rsidRDefault="00884E3A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такое Гражданская оборо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.03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>
            <w:r w:rsidRPr="004165B0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B87EBB" w:rsidRPr="008A43DE" w:rsidTr="00E9717A">
        <w:trPr>
          <w:trHeight w:val="5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здничная к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онцертна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 программа, посвящённая 8 Марта</w:t>
            </w:r>
            <w:r w:rsidR="00884E3A">
              <w:rPr>
                <w:rFonts w:ascii="Times New Roman" w:eastAsia="Times New Roman" w:hAnsi="Times New Roman" w:cs="Times New Roman"/>
                <w:sz w:val="20"/>
              </w:rPr>
              <w:t>. Отчетный концерт коллективов СД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287ED6" w:rsidRDefault="00B87EBB" w:rsidP="00757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ля любимых женщин</w:t>
            </w:r>
            <w:r w:rsidRPr="00FF2A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.03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>
            <w:r w:rsidRPr="004165B0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B87EBB" w:rsidRPr="008A43DE" w:rsidTr="00E9717A">
        <w:trPr>
          <w:trHeight w:val="5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анцевальная программа для молодежи, посвященная 8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 w:rsidP="007574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нняя звез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.03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05A2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4165B0" w:rsidRDefault="00805A2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B87EBB" w:rsidRPr="008A43DE" w:rsidTr="009D65B9">
        <w:trPr>
          <w:trHeight w:val="4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B87EBB"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287E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влекательн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97882" w:rsidRDefault="00B87EBB" w:rsidP="00FF2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882" w:rsidRPr="00897882">
              <w:rPr>
                <w:rFonts w:ascii="Times New Roman" w:hAnsi="Times New Roman" w:cs="Times New Roman"/>
                <w:sz w:val="20"/>
                <w:szCs w:val="20"/>
              </w:rPr>
              <w:t>«Добро пожаловать в страну Дружб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03.20</w:t>
            </w:r>
            <w:r w:rsidR="00B87EBB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>
            <w:r w:rsidRPr="004165B0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B87EBB" w:rsidRPr="008A43DE" w:rsidTr="009D65B9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B87EBB"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EF5B05" w:rsidRDefault="00B87EBB" w:rsidP="00287ED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87ED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  <w:proofErr w:type="gramEnd"/>
            <w:r w:rsidRPr="00287ED6">
              <w:rPr>
                <w:rFonts w:ascii="Times New Roman" w:hAnsi="Times New Roman"/>
                <w:sz w:val="18"/>
                <w:szCs w:val="18"/>
              </w:rPr>
              <w:t xml:space="preserve"> видеолекторий, посвящённый борьбе с наркомани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D43466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Не отнимай у себя жизнь</w:t>
            </w:r>
            <w:r w:rsidR="00B87EBB" w:rsidRPr="00176CB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="00897882">
              <w:rPr>
                <w:rFonts w:ascii="Times New Roman" w:eastAsia="Times New Roman" w:hAnsi="Times New Roman" w:cs="Times New Roman"/>
                <w:sz w:val="20"/>
              </w:rPr>
              <w:t>.03.20</w:t>
            </w:r>
            <w:r w:rsidR="00B87EBB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>
            <w:r w:rsidRPr="004165B0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97882" w:rsidRPr="008A43DE" w:rsidTr="009D65B9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882" w:rsidRPr="008A43DE" w:rsidRDefault="0089788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882" w:rsidRPr="00287ED6" w:rsidRDefault="00897882" w:rsidP="00287ED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анцевальная программа для молоде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882" w:rsidRDefault="003C562E" w:rsidP="00D43466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везд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нцп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882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.03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882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882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882" w:rsidRPr="004165B0" w:rsidRDefault="003C562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B87EBB" w:rsidRPr="008A43DE" w:rsidTr="00E9717A">
        <w:trPr>
          <w:trHeight w:val="49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B87EBB"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1D2E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о-развлекательн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B862FD" w:rsidRDefault="00B87EBB" w:rsidP="00897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97882">
              <w:rPr>
                <w:rFonts w:ascii="Times New Roman" w:hAnsi="Times New Roman" w:cs="Times New Roman"/>
                <w:sz w:val="20"/>
                <w:szCs w:val="20"/>
              </w:rPr>
              <w:t>Моряки-подводники</w:t>
            </w:r>
            <w:r w:rsidRPr="00B86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84E3A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03.20</w:t>
            </w:r>
            <w:r w:rsidR="00B87EBB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>
            <w:r w:rsidRPr="004165B0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C562E" w:rsidRPr="008A43DE" w:rsidTr="00E9717A">
        <w:trPr>
          <w:trHeight w:val="49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 w:rsidP="001D2E41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357125">
              <w:rPr>
                <w:rFonts w:ascii="Times New Roman" w:eastAsia="Times New Roman" w:hAnsi="Times New Roman" w:cs="Times New Roman"/>
                <w:sz w:val="20"/>
              </w:rPr>
              <w:t>Тематический</w:t>
            </w:r>
            <w:proofErr w:type="gramEnd"/>
            <w:r w:rsidRPr="00357125">
              <w:rPr>
                <w:rFonts w:ascii="Times New Roman" w:eastAsia="Times New Roman" w:hAnsi="Times New Roman" w:cs="Times New Roman"/>
                <w:sz w:val="20"/>
              </w:rPr>
              <w:t xml:space="preserve"> видеолекторий, посвященный Дню солидарности в борьбе с террориз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B862FD" w:rsidRDefault="003C562E" w:rsidP="008978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мир без терроризм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03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4165B0" w:rsidRDefault="003C562E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B87EBB" w:rsidRPr="008A43DE" w:rsidTr="00E9717A">
        <w:trPr>
          <w:trHeight w:val="52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B87EBB"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C74922" w:rsidRDefault="00B87EBB" w:rsidP="007018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программа</w:t>
            </w:r>
            <w:r w:rsidR="00897882">
              <w:rPr>
                <w:rFonts w:ascii="Times New Roman" w:hAnsi="Times New Roman" w:cs="Times New Roman"/>
                <w:sz w:val="20"/>
                <w:szCs w:val="20"/>
              </w:rPr>
              <w:t>, посвященная дню работника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EA753C" w:rsidRDefault="00897882" w:rsidP="00EA75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 культуры</w:t>
            </w:r>
            <w:r w:rsidR="00B87EBB" w:rsidRPr="007E17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7018AF" w:rsidRDefault="00897882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87EBB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7EBB" w:rsidRPr="007018A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B87EB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Pr="008A43DE" w:rsidRDefault="0089788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EBB" w:rsidRDefault="00B87EBB">
            <w:r w:rsidRPr="004165B0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8A7A3D" w:rsidRPr="008A43DE" w:rsidRDefault="008A43DE" w:rsidP="008A43DE">
      <w:pPr>
        <w:pStyle w:val="a3"/>
        <w:rPr>
          <w:rFonts w:ascii="Times New Roman" w:eastAsia="Times New Roman" w:hAnsi="Times New Roman" w:cs="Times New Roman"/>
          <w:sz w:val="32"/>
        </w:rPr>
      </w:pPr>
      <w:r w:rsidRPr="008A43DE">
        <w:rPr>
          <w:rFonts w:ascii="Times New Roman" w:eastAsia="Times New Roman" w:hAnsi="Times New Roman" w:cs="Times New Roman"/>
          <w:sz w:val="24"/>
        </w:rPr>
        <w:t xml:space="preserve">  </w:t>
      </w:r>
      <w:r w:rsidRPr="008A43DE">
        <w:rPr>
          <w:rFonts w:ascii="Times New Roman" w:eastAsia="Times New Roman" w:hAnsi="Times New Roman" w:cs="Times New Roman"/>
          <w:sz w:val="32"/>
        </w:rPr>
        <w:t xml:space="preserve"> </w:t>
      </w:r>
    </w:p>
    <w:p w:rsidR="008153E6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АПРЕ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4251"/>
        <w:gridCol w:w="3402"/>
        <w:gridCol w:w="1985"/>
        <w:gridCol w:w="1417"/>
        <w:gridCol w:w="1418"/>
        <w:gridCol w:w="2409"/>
      </w:tblGrid>
      <w:tr w:rsidR="008A7A3D" w:rsidRPr="008A43DE" w:rsidTr="00E9717A">
        <w:trPr>
          <w:trHeight w:val="37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3C562E" w:rsidRPr="008A43DE" w:rsidTr="009D65B9">
        <w:trPr>
          <w:trHeight w:val="4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43DE">
              <w:rPr>
                <w:rFonts w:ascii="Times New Roman" w:eastAsia="Times New Roman" w:hAnsi="Times New Roman" w:cs="Times New Roman"/>
                <w:sz w:val="20"/>
              </w:rPr>
              <w:t>Театрализованно</w:t>
            </w:r>
            <w:proofErr w:type="spellEnd"/>
            <w:r w:rsidRPr="008A43DE">
              <w:rPr>
                <w:rFonts w:ascii="Times New Roman" w:eastAsia="Times New Roman" w:hAnsi="Times New Roman" w:cs="Times New Roman"/>
                <w:sz w:val="20"/>
              </w:rPr>
              <w:t>-игровая программа, посвящённая дню смех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к смеха</w:t>
            </w:r>
            <w:r w:rsidRPr="00B06D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562E" w:rsidRPr="00B06DB9" w:rsidRDefault="003C562E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04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C562E" w:rsidRPr="008A43DE" w:rsidTr="009D65B9">
        <w:trPr>
          <w:trHeight w:val="195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357125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матическая программа</w:t>
            </w:r>
            <w:r w:rsidR="00381879">
              <w:rPr>
                <w:rFonts w:ascii="Times New Roman" w:eastAsia="Times New Roman" w:hAnsi="Times New Roman" w:cs="Times New Roman"/>
                <w:sz w:val="20"/>
              </w:rPr>
              <w:t>, посвященная дню кни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B06DB9" w:rsidRDefault="00381879" w:rsidP="003C56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таем вмест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.04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C562E" w:rsidRPr="008A43DE" w:rsidTr="00E9717A">
        <w:trPr>
          <w:trHeight w:val="5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AD2EE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E24778" w:rsidRDefault="003C562E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778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E24778">
              <w:rPr>
                <w:rFonts w:ascii="Times New Roman" w:hAnsi="Times New Roman" w:cs="Times New Roman"/>
                <w:sz w:val="20"/>
                <w:szCs w:val="20"/>
              </w:rPr>
              <w:t>-спортив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свящённая всемирному дню здоров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60106D" w:rsidRDefault="003C562E" w:rsidP="00601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60106D">
              <w:t xml:space="preserve"> </w:t>
            </w:r>
            <w:r w:rsidRPr="006010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за ЗОЖ!</w:t>
            </w:r>
            <w:r w:rsidRPr="00601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8187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6.04.20</w:t>
            </w:r>
            <w:r w:rsidR="003C562E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C562E" w:rsidRPr="008A43DE" w:rsidTr="00D44EB1">
        <w:trPr>
          <w:trHeight w:val="56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о-познавательная программа, посвящённая Дню Космонав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F54B22" w:rsidRDefault="00381879" w:rsidP="00FE4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ликий космонавт!</w:t>
            </w:r>
            <w:r w:rsidR="003C562E" w:rsidRPr="00601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8187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04.20</w:t>
            </w:r>
            <w:r w:rsidR="003C562E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Д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C562E" w:rsidRPr="008A43DE" w:rsidTr="00E9717A">
        <w:trPr>
          <w:trHeight w:val="38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 w:rsidP="00601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18AF">
              <w:rPr>
                <w:rFonts w:ascii="Times New Roman" w:hAnsi="Times New Roman" w:cs="Times New Roman"/>
                <w:sz w:val="20"/>
                <w:szCs w:val="20"/>
              </w:rPr>
              <w:t>Викторина по ПДД</w:t>
            </w:r>
          </w:p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381879" w:rsidRDefault="00381879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1879">
              <w:rPr>
                <w:rFonts w:ascii="Times New Roman" w:hAnsi="Times New Roman" w:cs="Times New Roman"/>
                <w:sz w:val="20"/>
                <w:szCs w:val="20"/>
              </w:rPr>
              <w:t xml:space="preserve">«Веселый </w:t>
            </w:r>
            <w:proofErr w:type="spellStart"/>
            <w:r w:rsidRPr="00381879">
              <w:rPr>
                <w:rFonts w:ascii="Times New Roman" w:hAnsi="Times New Roman" w:cs="Times New Roman"/>
                <w:sz w:val="20"/>
                <w:szCs w:val="20"/>
              </w:rPr>
              <w:t>пещеход</w:t>
            </w:r>
            <w:proofErr w:type="spellEnd"/>
            <w:r w:rsidR="003C562E" w:rsidRPr="0038187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8187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.04.20</w:t>
            </w:r>
            <w:r w:rsidR="003C562E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C562E" w:rsidRPr="008A43DE" w:rsidTr="0060106D">
        <w:trPr>
          <w:trHeight w:val="40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D43466" w:rsidRDefault="003C562E" w:rsidP="006010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4F8C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proofErr w:type="gramEnd"/>
            <w:r w:rsidRPr="00FE4F8C">
              <w:rPr>
                <w:rFonts w:ascii="Times New Roman" w:hAnsi="Times New Roman" w:cs="Times New Roman"/>
                <w:sz w:val="20"/>
                <w:szCs w:val="20"/>
              </w:rPr>
              <w:t xml:space="preserve"> видеолекторий </w:t>
            </w:r>
            <w:r>
              <w:rPr>
                <w:rFonts w:ascii="Times New Roman" w:eastAsia="Times New Roman" w:hAnsi="Times New Roman" w:cs="Times New Roman"/>
                <w:sz w:val="20"/>
              </w:rPr>
              <w:t>по эк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4571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81879">
              <w:rPr>
                <w:rFonts w:ascii="Times New Roman" w:hAnsi="Times New Roman" w:cs="Times New Roman"/>
                <w:sz w:val="20"/>
                <w:szCs w:val="20"/>
              </w:rPr>
              <w:t>Мы любим свою плане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8187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3A5BEB">
              <w:rPr>
                <w:rFonts w:ascii="Times New Roman" w:eastAsia="Times New Roman" w:hAnsi="Times New Roman" w:cs="Times New Roman"/>
                <w:sz w:val="20"/>
              </w:rPr>
              <w:t>.04.20</w:t>
            </w:r>
            <w:r w:rsidR="003C562E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C562E" w:rsidRPr="008A43DE" w:rsidTr="0060106D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7018AF" w:rsidRDefault="003A5BE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7018AF" w:rsidRDefault="003A5BEB" w:rsidP="004571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Немного о войне…</w:t>
            </w:r>
            <w:r w:rsidR="003C562E" w:rsidRPr="00A0591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4.20</w:t>
            </w:r>
            <w:r w:rsidR="003C562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C562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Pr="008A43DE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562E" w:rsidRDefault="003C562E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60106D">
        <w:trPr>
          <w:trHeight w:val="270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3A5BEB" w:rsidRDefault="003A5BE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, с чаепит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3A5BEB" w:rsidRDefault="003A5BEB" w:rsidP="00D31A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5BEB">
              <w:rPr>
                <w:rFonts w:ascii="Times New Roman" w:hAnsi="Times New Roman" w:cs="Times New Roman"/>
                <w:sz w:val="20"/>
                <w:szCs w:val="20"/>
              </w:rPr>
              <w:t>«Пасхальные посидел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04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05E0E" w:rsidRDefault="003A5BEB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384522">
        <w:trPr>
          <w:trHeight w:val="271"/>
        </w:trPr>
        <w:tc>
          <w:tcPr>
            <w:tcW w:w="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 w:rsidP="008A43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ие танцевальные вечера для молодё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3D23FD" w:rsidRDefault="003A5BE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Вместе с нами танцуй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57141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, 11</w:t>
            </w:r>
            <w:r w:rsidR="003A5BEB">
              <w:rPr>
                <w:rFonts w:ascii="Times New Roman" w:eastAsia="Times New Roman" w:hAnsi="Times New Roman" w:cs="Times New Roman"/>
                <w:sz w:val="20"/>
              </w:rPr>
              <w:t>,25/04.20</w:t>
            </w:r>
            <w:r w:rsidR="003A5BEB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05E0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A0591A" w:rsidRDefault="00A0591A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</w:p>
    <w:p w:rsidR="00E9717A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МА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241"/>
        <w:gridCol w:w="3397"/>
        <w:gridCol w:w="1990"/>
        <w:gridCol w:w="1417"/>
        <w:gridCol w:w="1418"/>
        <w:gridCol w:w="2409"/>
      </w:tblGrid>
      <w:tr w:rsidR="008A7A3D" w:rsidRPr="008A43DE" w:rsidTr="00E9717A">
        <w:trPr>
          <w:trHeight w:val="553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Форма мероприятия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3A5BEB" w:rsidRPr="008A43DE" w:rsidTr="00D44EB1">
        <w:trPr>
          <w:trHeight w:val="375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631038" w:rsidRDefault="003A5BEB" w:rsidP="005E53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1038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гровая программа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ир, Труд, Май!</w:t>
            </w:r>
            <w:r w:rsidRPr="006310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5BEB" w:rsidRPr="00631038" w:rsidRDefault="003A5BE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05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E9717A">
        <w:trPr>
          <w:trHeight w:val="23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500509" w:rsidRDefault="003A5BE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9"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ённая всемирному Дню Солнца.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500509" w:rsidRDefault="003A5BEB" w:rsidP="009A07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ое солнце</w:t>
            </w:r>
            <w:r w:rsidRPr="005005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500509" w:rsidRDefault="003A5BEB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</w:t>
            </w:r>
            <w:r w:rsidRPr="005005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E9717A">
        <w:trPr>
          <w:trHeight w:val="48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E70DCB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итинг, посвящённый В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Память нужна живым</w:t>
            </w:r>
            <w:r w:rsidRPr="005E5367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.05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Площадь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шко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E9717A">
        <w:trPr>
          <w:trHeight w:val="56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E70DCB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Концертная программа, посвящённая</w:t>
            </w:r>
          </w:p>
          <w:p w:rsidR="003A5BEB" w:rsidRPr="008A43DE" w:rsidRDefault="003A5BEB" w:rsidP="00E70DCB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ВОВ.  </w:t>
            </w:r>
          </w:p>
          <w:p w:rsidR="003A5BEB" w:rsidRPr="008A43DE" w:rsidRDefault="003A5BEB" w:rsidP="00E70DCB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Праздничный салю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5E5367" w:rsidRDefault="003A5BEB" w:rsidP="00E70DC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 Салют победы</w:t>
            </w:r>
            <w:r w:rsidRPr="00E70DCB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E70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08.05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Площадь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571412" w:rsidRPr="008A43DE" w:rsidTr="00E9717A">
        <w:trPr>
          <w:trHeight w:val="56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412" w:rsidRPr="008A43DE" w:rsidRDefault="0057141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412" w:rsidRPr="008A43DE" w:rsidRDefault="00571412" w:rsidP="00E70DCB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анцевальный вечер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412" w:rsidRDefault="00571412" w:rsidP="00E70DCB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Как хорошо на свете без войны!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412" w:rsidRDefault="00571412" w:rsidP="00E70DCB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.05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412" w:rsidRPr="008A43DE" w:rsidRDefault="0057141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 с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412" w:rsidRPr="008A43DE" w:rsidRDefault="0057141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412" w:rsidRPr="0084236E" w:rsidRDefault="00571412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D44EB1">
        <w:trPr>
          <w:trHeight w:val="31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</w:t>
            </w:r>
            <w:r w:rsidRPr="0045716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ённая акции «Вместе Ярче»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5E5367" w:rsidRDefault="003A5BEB" w:rsidP="005005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536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1412">
              <w:rPr>
                <w:rFonts w:ascii="Times New Roman" w:hAnsi="Times New Roman" w:cs="Times New Roman"/>
                <w:sz w:val="20"/>
                <w:szCs w:val="20"/>
              </w:rPr>
              <w:t>Береги энергию с детства</w:t>
            </w:r>
            <w:r w:rsidRPr="005E53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57141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05.20</w:t>
            </w:r>
            <w:r w:rsidR="003A5BEB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E9717A">
        <w:trPr>
          <w:trHeight w:val="68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D44EB1" w:rsidRDefault="003A5BEB" w:rsidP="00D44E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4EB1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театрализованная программа, посвящённая дню Славянской письменности и Культуры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D44EB1" w:rsidRDefault="003A5BEB" w:rsidP="005714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71412">
              <w:rPr>
                <w:rFonts w:ascii="Times New Roman" w:hAnsi="Times New Roman" w:cs="Times New Roman"/>
                <w:sz w:val="20"/>
                <w:szCs w:val="20"/>
              </w:rPr>
              <w:t>Культура предков</w:t>
            </w:r>
            <w:r w:rsidRPr="005005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57141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05.20</w:t>
            </w:r>
            <w:r w:rsidR="003A5BEB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E9717A">
        <w:trPr>
          <w:trHeight w:val="2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Развлекательная танцевальная программа для выпускник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«В добрый путь!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57141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.05.20</w:t>
            </w:r>
            <w:r w:rsidR="003A5BEB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3A5BEB" w:rsidRPr="008A43DE" w:rsidTr="00E9717A">
        <w:trPr>
          <w:trHeight w:val="27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ие танцевальные вечера для молодёж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D7437F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анцуй зажигательно и круто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!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571412">
              <w:rPr>
                <w:rFonts w:ascii="Times New Roman" w:eastAsia="Times New Roman" w:hAnsi="Times New Roman" w:cs="Times New Roman"/>
                <w:sz w:val="20"/>
              </w:rPr>
              <w:t>,09,16,30</w:t>
            </w:r>
            <w:r w:rsidR="00571412">
              <w:rPr>
                <w:rFonts w:ascii="Times New Roman" w:eastAsia="Times New Roman" w:hAnsi="Times New Roman" w:cs="Times New Roman"/>
                <w:sz w:val="20"/>
                <w:lang w:val="en-US"/>
              </w:rPr>
              <w:t>/</w:t>
            </w:r>
            <w:r w:rsidR="00571412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Pr="008A43DE" w:rsidRDefault="003A5BEB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5BEB" w:rsidRDefault="003A5BEB">
            <w:r w:rsidRPr="0084236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E9717A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ИЮН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4243"/>
        <w:gridCol w:w="3402"/>
        <w:gridCol w:w="1985"/>
        <w:gridCol w:w="1417"/>
        <w:gridCol w:w="1418"/>
        <w:gridCol w:w="2409"/>
      </w:tblGrid>
      <w:tr w:rsidR="008A7A3D" w:rsidRPr="008A43DE" w:rsidTr="00E9717A">
        <w:trPr>
          <w:trHeight w:val="40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690A69" w:rsidRPr="008A43DE" w:rsidTr="00E9717A">
        <w:trPr>
          <w:trHeight w:val="4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Праздничная </w:t>
            </w:r>
            <w:proofErr w:type="spellStart"/>
            <w:r w:rsidRPr="008A43DE">
              <w:rPr>
                <w:rFonts w:ascii="Times New Roman" w:eastAsia="Times New Roman" w:hAnsi="Times New Roman" w:cs="Times New Roman"/>
                <w:sz w:val="20"/>
              </w:rPr>
              <w:t>театрализованно</w:t>
            </w:r>
            <w:proofErr w:type="spellEnd"/>
            <w:r w:rsidRPr="008A43DE">
              <w:rPr>
                <w:rFonts w:ascii="Times New Roman" w:eastAsia="Times New Roman" w:hAnsi="Times New Roman" w:cs="Times New Roman"/>
                <w:sz w:val="20"/>
              </w:rPr>
              <w:t>-игровая программа, посвящённая Дню защиты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381CBF" w:rsidRDefault="00690A69" w:rsidP="00690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2A3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здник радости и смеха</w:t>
            </w:r>
            <w:r w:rsidRPr="00FF2A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06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Библиотека </w:t>
            </w:r>
          </w:p>
          <w:p w:rsidR="00690A69" w:rsidRPr="00D44EB1" w:rsidRDefault="00690A69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AB756E" w:rsidRPr="008A43DE" w:rsidTr="00494E8C">
        <w:trPr>
          <w:trHeight w:val="19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6E" w:rsidRPr="008A43DE" w:rsidRDefault="00AB756E" w:rsidP="00494E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6E" w:rsidRPr="001B0BE1" w:rsidRDefault="00AB756E" w:rsidP="00494E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6E" w:rsidRPr="00631038" w:rsidRDefault="00AB756E" w:rsidP="00494E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нья каш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6E" w:rsidRPr="008A43DE" w:rsidRDefault="009F0D99" w:rsidP="00494E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  <w:r w:rsidR="00AB756E">
              <w:rPr>
                <w:rFonts w:ascii="Times New Roman" w:eastAsia="Times New Roman" w:hAnsi="Times New Roman" w:cs="Times New Roman"/>
                <w:sz w:val="20"/>
              </w:rPr>
              <w:t>.06.20</w:t>
            </w:r>
            <w:r w:rsidR="00AB756E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6E" w:rsidRPr="008A43DE" w:rsidRDefault="00AB756E" w:rsidP="00494E8C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6E" w:rsidRPr="008A43DE" w:rsidRDefault="00AB756E" w:rsidP="00494E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6E" w:rsidRDefault="00AB756E" w:rsidP="00494E8C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690A69" w:rsidRPr="008A43DE" w:rsidTr="004557C0">
        <w:trPr>
          <w:trHeight w:val="38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AB756E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690A69"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крытие детской игровой площад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584829" w:rsidRDefault="00690A69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рисую мир</w:t>
            </w:r>
            <w:r w:rsidRPr="005848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.06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шко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690A69" w:rsidRPr="008A43DE" w:rsidTr="00903378">
        <w:trPr>
          <w:trHeight w:val="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AB756E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90A69"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D31AA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Познавательно-р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звлекательная 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0"/>
              </w:rPr>
              <w:t>, посвященная дню рождения А.С.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 w:rsidP="00D31AA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Путешествие по Лукоморью</w:t>
            </w:r>
            <w:r w:rsidRPr="0058482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 w:rsidP="00D31AA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.06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D31AA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D31AA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 w:rsidP="00D31AAF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690A69" w:rsidRPr="008A43DE" w:rsidTr="00903378">
        <w:trPr>
          <w:trHeight w:val="328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AB756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90A6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1B0BE1" w:rsidRDefault="00690A69" w:rsidP="00D31A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B0BE1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631038" w:rsidRDefault="00690A69" w:rsidP="00D31A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без таба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D31A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8.06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D31AAF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D31A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 w:rsidP="00D31AAF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690A69" w:rsidRPr="008A43DE" w:rsidTr="00E9717A">
        <w:trPr>
          <w:trHeight w:val="42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770825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Концертная программа, посвящённая Дню России!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DD14AC" w:rsidRDefault="003634B0" w:rsidP="005848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то ты - Родина моя</w:t>
            </w:r>
            <w:r w:rsidR="00690A69" w:rsidRPr="0058482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3634B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06.20</w:t>
            </w:r>
            <w:r w:rsidR="00690A69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690A69" w:rsidRPr="008A43DE" w:rsidTr="00E11CAA">
        <w:trPr>
          <w:trHeight w:val="49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AD2EE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D44EB1">
              <w:rPr>
                <w:rFonts w:ascii="Times New Roman" w:hAnsi="Times New Roman" w:cs="Times New Roman"/>
                <w:sz w:val="20"/>
                <w:szCs w:val="20"/>
              </w:rPr>
              <w:t>Спортивно-развивающ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E11CAA" w:rsidRDefault="00690A69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0EAA">
              <w:rPr>
                <w:rFonts w:ascii="Times New Roman" w:hAnsi="Times New Roman" w:cs="Times New Roman"/>
                <w:sz w:val="20"/>
                <w:szCs w:val="20"/>
              </w:rPr>
              <w:t>Будь спортивным и здор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3634B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7.06.20</w:t>
            </w:r>
            <w:r w:rsidR="00690A69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690A69" w:rsidRPr="008A43DE" w:rsidTr="00E11CAA">
        <w:trPr>
          <w:trHeight w:val="214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AD2EE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матическое мероприятие, посвящённое памяти и скорб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CC2100" w:rsidRDefault="004B0FD6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героях былых времен</w:t>
            </w:r>
            <w:r w:rsidR="00690A69" w:rsidRPr="008612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3634B0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.06.20</w:t>
            </w:r>
            <w:r w:rsidR="00690A69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690A69" w:rsidRPr="008A43DE" w:rsidTr="00E9717A">
        <w:trPr>
          <w:trHeight w:val="19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Праздничная </w:t>
            </w:r>
            <w:proofErr w:type="spellStart"/>
            <w:r w:rsidRPr="008A43DE">
              <w:rPr>
                <w:rFonts w:ascii="Times New Roman" w:eastAsia="Times New Roman" w:hAnsi="Times New Roman" w:cs="Times New Roman"/>
                <w:sz w:val="20"/>
              </w:rPr>
              <w:t>конкурсно</w:t>
            </w:r>
            <w:proofErr w:type="spellEnd"/>
            <w:r w:rsidRPr="008A43DE">
              <w:rPr>
                <w:rFonts w:ascii="Times New Roman" w:eastAsia="Times New Roman" w:hAnsi="Times New Roman" w:cs="Times New Roman"/>
                <w:sz w:val="20"/>
              </w:rPr>
              <w:t>-танцевальная программа, посвящённая Дню Молодё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CC2100" w:rsidRDefault="004B0FD6" w:rsidP="00D743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 нами будущее</w:t>
            </w:r>
            <w:r w:rsidR="00690A69" w:rsidRPr="00FF2A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.06.20</w:t>
            </w:r>
            <w:r w:rsidR="00690A69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Pr="008A43DE" w:rsidRDefault="00690A6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A69" w:rsidRDefault="00690A69">
            <w:r w:rsidRPr="00071186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8153E6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ИЮЛЬ</w:t>
      </w:r>
    </w:p>
    <w:tbl>
      <w:tblPr>
        <w:tblW w:w="0" w:type="auto"/>
        <w:tblInd w:w="2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051"/>
        <w:gridCol w:w="3357"/>
        <w:gridCol w:w="2030"/>
        <w:gridCol w:w="1417"/>
        <w:gridCol w:w="1418"/>
        <w:gridCol w:w="2409"/>
      </w:tblGrid>
      <w:tr w:rsidR="00E9717A" w:rsidRPr="008A43DE" w:rsidTr="00AF6999">
        <w:trPr>
          <w:trHeight w:val="40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D7437F" w:rsidRDefault="00035129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4B0FD6" w:rsidRPr="008A43DE" w:rsidTr="00E9717A">
        <w:trPr>
          <w:trHeight w:val="4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матическая программа, посвященная Дню ветеранов боевых действий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3D0EAA" w:rsidRDefault="004B0FD6" w:rsidP="004B0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D0E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95F9F">
              <w:rPr>
                <w:rFonts w:ascii="Times New Roman" w:hAnsi="Times New Roman" w:cs="Times New Roman"/>
                <w:sz w:val="20"/>
                <w:szCs w:val="20"/>
              </w:rPr>
              <w:t>Герои наши</w:t>
            </w:r>
            <w:r w:rsidRPr="003D0E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07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B0FD6" w:rsidRPr="008A43DE" w:rsidTr="004C227C">
        <w:trPr>
          <w:trHeight w:val="57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1D6224" w:rsidRDefault="00995F9F" w:rsidP="001D62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енная дню семьи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995F9F" w:rsidRDefault="00995F9F" w:rsidP="00FF4A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95F9F">
              <w:rPr>
                <w:rFonts w:ascii="Times New Roman" w:hAnsi="Times New Roman" w:cs="Times New Roman"/>
                <w:sz w:val="20"/>
                <w:szCs w:val="20"/>
              </w:rPr>
              <w:t>«Семья-сокровище души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995F9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.07.20</w:t>
            </w:r>
            <w:r w:rsidR="004B0FD6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B0FD6" w:rsidRPr="008A43DE" w:rsidTr="004C227C">
        <w:trPr>
          <w:trHeight w:val="54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4C227C" w:rsidRDefault="004B0FD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влекательно-игровая программа, посвященная всемирному Дню </w:t>
            </w:r>
            <w:r w:rsidR="00995F9F">
              <w:rPr>
                <w:rFonts w:ascii="Times New Roman" w:eastAsia="Times New Roman" w:hAnsi="Times New Roman" w:cs="Times New Roman"/>
                <w:sz w:val="20"/>
              </w:rPr>
              <w:t>поцелуя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995F9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343D9">
              <w:rPr>
                <w:rFonts w:ascii="Times New Roman" w:eastAsia="Times New Roman" w:hAnsi="Times New Roman" w:cs="Times New Roman"/>
                <w:sz w:val="20"/>
              </w:rPr>
              <w:t>Воздушный поцелуй</w:t>
            </w:r>
            <w:r w:rsidR="004B0FD6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995F9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  <w:r w:rsidR="006343D9">
              <w:rPr>
                <w:rFonts w:ascii="Times New Roman" w:eastAsia="Times New Roman" w:hAnsi="Times New Roman" w:cs="Times New Roman"/>
                <w:sz w:val="20"/>
              </w:rPr>
              <w:t>.07.20</w:t>
            </w:r>
            <w:r w:rsidR="004B0FD6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995F9F" w:rsidRPr="008A43DE" w:rsidTr="00AF699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9F" w:rsidRPr="008A43DE" w:rsidRDefault="00995F9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9F" w:rsidRPr="004C227C" w:rsidRDefault="00995F9F" w:rsidP="00D31AA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влекательно-игровая программа, посвященная всемирному Дню шоколад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9F" w:rsidRDefault="00995F9F" w:rsidP="00D31AA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Шоколадная сказка»</w:t>
            </w:r>
          </w:p>
          <w:p w:rsidR="00995F9F" w:rsidRPr="008A43DE" w:rsidRDefault="00995F9F" w:rsidP="00D31A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9F" w:rsidRPr="008A43DE" w:rsidRDefault="00995F9F" w:rsidP="00D31A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07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9F" w:rsidRPr="008A43DE" w:rsidRDefault="00995F9F" w:rsidP="00D31AAF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9F" w:rsidRPr="008A43DE" w:rsidRDefault="00995F9F" w:rsidP="00D31AAF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5F9F" w:rsidRDefault="00995F9F" w:rsidP="00D31AAF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B0FD6" w:rsidRPr="008A43DE" w:rsidTr="00416193">
        <w:trPr>
          <w:trHeight w:val="641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ждународный день шахмат. Турнир по шахматам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 шашкам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.  (Дети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D31AAF" w:rsidRDefault="00D31AAF" w:rsidP="000F7312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 Шахматы – это круто!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995F9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7.20</w:t>
            </w:r>
            <w:r w:rsidR="004B0FD6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 w:rsidP="00AF699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F6999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B0FD6" w:rsidRPr="008A43DE" w:rsidTr="00AF6999">
        <w:trPr>
          <w:trHeight w:val="44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6629D6" w:rsidRDefault="004B0FD6" w:rsidP="0060115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60115E">
              <w:rPr>
                <w:rFonts w:ascii="Times New Roman" w:eastAsia="Times New Roman" w:hAnsi="Times New Roman" w:cs="Times New Roman"/>
                <w:sz w:val="20"/>
              </w:rPr>
              <w:t xml:space="preserve">Спортивно-игровая программа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6629D6" w:rsidRDefault="00995F9F" w:rsidP="000F7312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Путь здоровья</w:t>
            </w:r>
            <w:r w:rsidR="004B0FD6" w:rsidRPr="0060115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995F9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07.20</w:t>
            </w:r>
            <w:r w:rsidR="004B0FD6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AF6999" w:rsidRDefault="004B0FD6" w:rsidP="00AF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B0FD6" w:rsidRPr="008A43DE" w:rsidTr="00E9717A">
        <w:trPr>
          <w:trHeight w:val="42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6629D6" w:rsidRDefault="004B0FD6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программа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416193" w:rsidRDefault="004B0FD6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31AAF">
              <w:rPr>
                <w:rFonts w:ascii="Times New Roman" w:hAnsi="Times New Roman" w:cs="Times New Roman"/>
                <w:sz w:val="20"/>
                <w:szCs w:val="20"/>
              </w:rPr>
              <w:t>Час веселья</w:t>
            </w:r>
            <w:r w:rsidRPr="004161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995F9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.07.20</w:t>
            </w:r>
            <w:r w:rsidR="004B0FD6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B0FD6" w:rsidRPr="008A43DE" w:rsidTr="00532A5F">
        <w:trPr>
          <w:trHeight w:val="49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6629D6" w:rsidRDefault="004B0FD6" w:rsidP="00C9758B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гровая программа, посвященная Дню дружбы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D31AAF" w:rsidRDefault="00D31AAF" w:rsidP="006629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31AAF">
              <w:rPr>
                <w:rFonts w:ascii="Times New Roman" w:hAnsi="Times New Roman" w:cs="Times New Roman"/>
                <w:sz w:val="20"/>
                <w:szCs w:val="20"/>
              </w:rPr>
              <w:t>«Вместе весело шагать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D31AA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.07.20</w:t>
            </w:r>
            <w:r w:rsidR="004B0FD6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Pr="008A43DE" w:rsidRDefault="004B0FD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0FD6" w:rsidRDefault="004B0FD6">
            <w:r w:rsidRPr="001F1FDF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8153E6" w:rsidRPr="008A43DE" w:rsidRDefault="008153E6" w:rsidP="008A43DE">
      <w:pPr>
        <w:pStyle w:val="a3"/>
        <w:rPr>
          <w:rFonts w:ascii="Times New Roman" w:eastAsia="Times New Roman" w:hAnsi="Times New Roman" w:cs="Times New Roman"/>
          <w:sz w:val="20"/>
        </w:rPr>
      </w:pPr>
    </w:p>
    <w:p w:rsidR="008A7A3D" w:rsidRPr="00E62CB1" w:rsidRDefault="008A43DE" w:rsidP="008A43DE">
      <w:pPr>
        <w:pStyle w:val="a3"/>
        <w:rPr>
          <w:rFonts w:ascii="Times New Roman" w:eastAsia="Times New Roman" w:hAnsi="Times New Roman" w:cs="Times New Roman"/>
          <w:b/>
          <w:sz w:val="24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АВГУСТ</w:t>
      </w:r>
    </w:p>
    <w:tbl>
      <w:tblPr>
        <w:tblW w:w="0" w:type="auto"/>
        <w:tblInd w:w="2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4051"/>
        <w:gridCol w:w="3402"/>
        <w:gridCol w:w="2054"/>
        <w:gridCol w:w="1417"/>
        <w:gridCol w:w="1418"/>
        <w:gridCol w:w="2409"/>
      </w:tblGrid>
      <w:tr w:rsidR="00E9717A" w:rsidRPr="008A43DE" w:rsidTr="00444976">
        <w:trPr>
          <w:trHeight w:val="40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035129" w:rsidRDefault="00035129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5129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444976" w:rsidRPr="008A43DE" w:rsidTr="00444976">
        <w:trPr>
          <w:trHeight w:val="27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B70E35" w:rsidRDefault="00444976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35">
              <w:rPr>
                <w:rFonts w:ascii="Times New Roman" w:hAnsi="Times New Roman" w:cs="Times New Roman"/>
                <w:sz w:val="20"/>
                <w:szCs w:val="20"/>
              </w:rPr>
              <w:t>Тематический ч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416193" w:rsidRDefault="00444976" w:rsidP="004312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лубые береты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.08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B70E35" w:rsidRDefault="00444976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418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B70E35">
              <w:rPr>
                <w:rFonts w:ascii="Times New Roman" w:eastAsia="Times New Roman" w:hAnsi="Times New Roman" w:cs="Times New Roman"/>
                <w:sz w:val="20"/>
              </w:rPr>
              <w:t>Литературная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444976" w:rsidRDefault="00444976" w:rsidP="00431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4976">
              <w:rPr>
                <w:rFonts w:ascii="Times New Roman" w:hAnsi="Times New Roman" w:cs="Times New Roman"/>
                <w:sz w:val="20"/>
                <w:szCs w:val="20"/>
              </w:rPr>
              <w:t>«Хоровод дружбы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.08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B70E35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432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0C38A0" w:rsidRDefault="00444976" w:rsidP="00B70E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0E35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</w:t>
            </w:r>
            <w:proofErr w:type="spellStart"/>
            <w:r w:rsidRPr="00B70E35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B70E35">
              <w:rPr>
                <w:rFonts w:ascii="Times New Roman" w:hAnsi="Times New Roman" w:cs="Times New Roman"/>
                <w:sz w:val="20"/>
                <w:szCs w:val="20"/>
              </w:rPr>
              <w:t xml:space="preserve">-игровая програм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0C38A0" w:rsidRDefault="00444976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r w:rsidRPr="00B70E35">
              <w:rPr>
                <w:rFonts w:ascii="Times New Roman" w:hAnsi="Times New Roman" w:cs="Times New Roman"/>
                <w:sz w:val="20"/>
                <w:szCs w:val="20"/>
              </w:rPr>
              <w:t>агадочная природа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BD07E0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08.20</w:t>
            </w:r>
            <w:r w:rsidR="00444976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403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D74FD" w:rsidRDefault="00444976" w:rsidP="008D74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74FD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й марафон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F23C18" w:rsidRDefault="00444976" w:rsidP="004449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3C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3C18">
              <w:rPr>
                <w:rFonts w:ascii="Times New Roman" w:hAnsi="Times New Roman" w:cs="Times New Roman"/>
                <w:sz w:val="20"/>
                <w:szCs w:val="20"/>
              </w:rPr>
              <w:t>ожар не возникает сам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.08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51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A54027" w:rsidRDefault="00444976" w:rsidP="00D0282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ая</w:t>
            </w:r>
            <w:r w:rsidRPr="00D02824">
              <w:rPr>
                <w:rFonts w:ascii="Times New Roman" w:eastAsia="Times New Roman" w:hAnsi="Times New Roman" w:cs="Times New Roman"/>
                <w:sz w:val="20"/>
              </w:rPr>
              <w:t xml:space="preserve"> программа по борьбе с курение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F23C1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Курение убивает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A54027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.08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493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ая программа, посвященная Дню фла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44497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70E35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19389E">
              <w:rPr>
                <w:rFonts w:ascii="Times New Roman" w:eastAsia="Times New Roman" w:hAnsi="Times New Roman" w:cs="Times New Roman"/>
                <w:sz w:val="20"/>
              </w:rPr>
              <w:t xml:space="preserve">История российского </w:t>
            </w:r>
            <w:r w:rsidRPr="00B70E35">
              <w:rPr>
                <w:rFonts w:ascii="Times New Roman" w:eastAsia="Times New Roman" w:hAnsi="Times New Roman" w:cs="Times New Roman"/>
                <w:sz w:val="20"/>
              </w:rPr>
              <w:t>флага</w:t>
            </w:r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08.20г.</w:t>
            </w:r>
          </w:p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393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8A43DE">
              <w:rPr>
                <w:rFonts w:ascii="Times New Roman" w:eastAsia="Times New Roman" w:hAnsi="Times New Roman" w:cs="Times New Roman"/>
                <w:sz w:val="20"/>
              </w:rPr>
              <w:t>Яблочны</w:t>
            </w:r>
            <w:r>
              <w:rPr>
                <w:rFonts w:ascii="Times New Roman" w:eastAsia="Times New Roman" w:hAnsi="Times New Roman" w:cs="Times New Roman"/>
                <w:sz w:val="20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и медовый спас-развлекательно-игровая 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84D06" w:rsidRDefault="00444976" w:rsidP="0019389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A9A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F23C1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Яблочный Спас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19389E">
              <w:rPr>
                <w:rFonts w:ascii="Times New Roman" w:eastAsia="Times New Roman" w:hAnsi="Times New Roman" w:cs="Times New Roman"/>
                <w:sz w:val="20"/>
              </w:rPr>
              <w:t>.08.20</w:t>
            </w:r>
            <w:r w:rsidR="00444976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F23C18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D74FD" w:rsidRDefault="00444976" w:rsidP="008D74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о-танцева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D74FD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щай лето</w:t>
            </w:r>
            <w:r w:rsidR="00444976" w:rsidRPr="008612A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19389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.08.20</w:t>
            </w:r>
            <w:r w:rsidR="00444976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19389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444976" w:rsidRPr="008A43DE" w:rsidTr="00444976">
        <w:trPr>
          <w:trHeight w:val="552"/>
        </w:trPr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300A9A" w:rsidRDefault="00444976" w:rsidP="00300A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ие танцевальные вечера для молодёж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Pr="008A43DE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Танцевальный фейерверк!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19389E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,08,15,22,29/08.20</w:t>
            </w:r>
            <w:r w:rsidR="00444976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976" w:rsidRDefault="00444976">
            <w:r w:rsidRPr="00CB1CBD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8153E6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СЕНТЯБРЬ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4053"/>
        <w:gridCol w:w="3402"/>
        <w:gridCol w:w="1985"/>
        <w:gridCol w:w="1417"/>
        <w:gridCol w:w="1418"/>
        <w:gridCol w:w="2409"/>
      </w:tblGrid>
      <w:tr w:rsidR="00E9717A" w:rsidRPr="008A43DE" w:rsidTr="00E9717A">
        <w:trPr>
          <w:trHeight w:val="40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8A43DE" w:rsidRDefault="00E9717A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717A" w:rsidRPr="00AC1281" w:rsidRDefault="00AC1281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8B362F" w:rsidRPr="008A43DE" w:rsidTr="00E9717A">
        <w:trPr>
          <w:trHeight w:val="45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Празднична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знов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развлекательная 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9629A0" w:rsidRDefault="008B362F" w:rsidP="000A75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629A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школа</w:t>
            </w:r>
            <w:r w:rsidRPr="009629A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09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7A21EE">
        <w:trPr>
          <w:trHeight w:val="51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7A21EE" w:rsidRDefault="008B362F" w:rsidP="00706A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23F"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й видеолекторий, </w:t>
            </w:r>
            <w:r w:rsidRPr="00706A4C">
              <w:rPr>
                <w:rFonts w:ascii="Times New Roman" w:hAnsi="Times New Roman" w:cs="Times New Roman"/>
                <w:sz w:val="20"/>
                <w:szCs w:val="20"/>
              </w:rPr>
              <w:t xml:space="preserve"> день солидарности по борьбе с терроризм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706A4C" w:rsidRDefault="008B362F" w:rsidP="007708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25">
              <w:rPr>
                <w:rFonts w:ascii="Times New Roman" w:hAnsi="Times New Roman" w:cs="Times New Roman"/>
                <w:sz w:val="20"/>
                <w:szCs w:val="20"/>
              </w:rPr>
              <w:t>«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ризм – зло</w:t>
            </w:r>
            <w:r w:rsidRPr="0077082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.09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AC1281">
        <w:trPr>
          <w:trHeight w:val="343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Тематическая программа, посвящённая международному дню грамот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B362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Быть</w:t>
            </w:r>
            <w:r w:rsidRPr="00C41066">
              <w:rPr>
                <w:rFonts w:ascii="Times New Roman" w:eastAsia="Times New Roman" w:hAnsi="Times New Roman" w:cs="Times New Roman"/>
                <w:sz w:val="20"/>
              </w:rPr>
              <w:t xml:space="preserve"> грамотным –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это кру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.09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E9717A">
        <w:trPr>
          <w:trHeight w:val="49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1C78A0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53423F" w:rsidRDefault="008B362F" w:rsidP="005342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23F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D778A8" w:rsidRDefault="008B362F" w:rsidP="00DF3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жность закона</w:t>
            </w:r>
            <w:r w:rsidRPr="00BE3D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0F76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/09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E9717A">
        <w:trPr>
          <w:trHeight w:val="4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1C78A0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D778A8" w:rsidRDefault="008B362F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41066">
              <w:rPr>
                <w:rFonts w:ascii="Times New Roman" w:hAnsi="Times New Roman" w:cs="Times New Roman"/>
                <w:sz w:val="20"/>
                <w:szCs w:val="20"/>
              </w:rPr>
              <w:t>онкурсно</w:t>
            </w:r>
            <w:proofErr w:type="spellEnd"/>
            <w:r w:rsidRPr="00C41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1066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C41066">
              <w:rPr>
                <w:rFonts w:ascii="Times New Roman" w:hAnsi="Times New Roman" w:cs="Times New Roman"/>
                <w:sz w:val="20"/>
                <w:szCs w:val="20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вящённая </w:t>
            </w:r>
            <w:r w:rsidRPr="00C410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амяти и славы</w:t>
            </w:r>
            <w:r w:rsidRPr="00C41066">
              <w:rPr>
                <w:rFonts w:ascii="Times New Roman" w:hAnsi="Times New Roman" w:cs="Times New Roman"/>
                <w:sz w:val="20"/>
                <w:szCs w:val="20"/>
              </w:rPr>
              <w:t xml:space="preserve"> в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E500B" w:rsidRDefault="008B362F" w:rsidP="00D77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я российской армии</w:t>
            </w:r>
            <w:r w:rsidRPr="00BE3D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.09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D778A8">
        <w:trPr>
          <w:trHeight w:val="30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1C78A0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D778A8" w:rsidRDefault="008B362F" w:rsidP="00D77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3DC8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  <w:proofErr w:type="gramEnd"/>
            <w:r w:rsidRPr="00BE3DC8">
              <w:rPr>
                <w:rFonts w:ascii="Times New Roman" w:hAnsi="Times New Roman" w:cs="Times New Roman"/>
                <w:sz w:val="20"/>
                <w:szCs w:val="20"/>
              </w:rPr>
              <w:t xml:space="preserve"> видеолекторий, посвящённый борьбе с наркоман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BE3DC8" w:rsidRDefault="008B362F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DC8">
              <w:rPr>
                <w:rFonts w:ascii="Times New Roman" w:hAnsi="Times New Roman" w:cs="Times New Roman"/>
                <w:sz w:val="20"/>
                <w:szCs w:val="20"/>
              </w:rPr>
              <w:t>«Чтобы выжи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.09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D778A8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1C78A0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D778A8" w:rsidRDefault="008B362F" w:rsidP="00AE5B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о – игровая 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D778A8" w:rsidRDefault="008B362F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месте весело…</w:t>
            </w:r>
            <w:r w:rsidRPr="00D476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09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D778A8">
        <w:trPr>
          <w:trHeight w:val="27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1C78A0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D778A8" w:rsidRDefault="008B362F" w:rsidP="00D778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D778A8" w:rsidRDefault="008B362F" w:rsidP="00D476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7648">
              <w:rPr>
                <w:rFonts w:ascii="Times New Roman" w:hAnsi="Times New Roman" w:cs="Times New Roman"/>
                <w:sz w:val="20"/>
                <w:szCs w:val="20"/>
              </w:rPr>
              <w:t>«Правила дорожного движения – наши верные друз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.09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B362F" w:rsidRPr="008A43DE" w:rsidTr="004F587E">
        <w:trPr>
          <w:trHeight w:val="6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ие танцевальные вечера для молодё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DF30D7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</w:rPr>
              <w:t>Музыка вновь звучит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,12,19,26/09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Pr="008A43DE" w:rsidRDefault="008B362F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62F" w:rsidRDefault="008B362F">
            <w:r w:rsidRPr="00291FDA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E62CB1" w:rsidRDefault="008A43DE" w:rsidP="008A43DE">
      <w:pPr>
        <w:pStyle w:val="a3"/>
        <w:rPr>
          <w:rFonts w:ascii="Times New Roman" w:eastAsia="Times New Roman" w:hAnsi="Times New Roman" w:cs="Times New Roman"/>
          <w:sz w:val="24"/>
        </w:rPr>
      </w:pPr>
      <w:r w:rsidRPr="008A43DE">
        <w:rPr>
          <w:rFonts w:ascii="Times New Roman" w:eastAsia="Times New Roman" w:hAnsi="Times New Roman" w:cs="Times New Roman"/>
          <w:sz w:val="24"/>
        </w:rPr>
        <w:t xml:space="preserve">  </w:t>
      </w:r>
    </w:p>
    <w:p w:rsidR="008153E6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153E6">
        <w:rPr>
          <w:rFonts w:ascii="Times New Roman" w:eastAsia="Times New Roman" w:hAnsi="Times New Roman" w:cs="Times New Roman"/>
          <w:b/>
          <w:sz w:val="32"/>
        </w:rPr>
        <w:t>ОКТЯБРЬ</w:t>
      </w:r>
    </w:p>
    <w:tbl>
      <w:tblPr>
        <w:tblW w:w="0" w:type="auto"/>
        <w:tblInd w:w="2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4085"/>
        <w:gridCol w:w="3402"/>
        <w:gridCol w:w="2054"/>
        <w:gridCol w:w="1417"/>
        <w:gridCol w:w="1418"/>
        <w:gridCol w:w="2409"/>
      </w:tblGrid>
      <w:tr w:rsidR="008A7A3D" w:rsidRPr="008A43DE" w:rsidTr="00E9717A">
        <w:trPr>
          <w:trHeight w:val="40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D30272" w:rsidRPr="008A43DE" w:rsidTr="00645D29">
        <w:trPr>
          <w:trHeight w:val="21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Концертная программа с чаепитием, посвящённая Дню пожилого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B41F73" w:rsidRDefault="00D30272" w:rsidP="00BD35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 молоды всегда</w:t>
            </w:r>
            <w:r w:rsidRPr="00FF2A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10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361FB0" w:rsidRDefault="00D30272" w:rsidP="00BD35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B0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767AA8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645D29">
        <w:trPr>
          <w:trHeight w:val="46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 w:rsidP="004D2F6F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знавательная программа</w:t>
            </w:r>
            <w:r w:rsidRPr="004D2F6F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361FB0">
              <w:rPr>
                <w:rFonts w:ascii="Times New Roman" w:eastAsia="Times New Roman" w:hAnsi="Times New Roman" w:cs="Times New Roman"/>
                <w:sz w:val="20"/>
              </w:rPr>
              <w:t>«Огонь хороший слуга, но плохой хозя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.10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767AA8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E9717A">
        <w:trPr>
          <w:trHeight w:val="57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влекательно-игровая программа, посвященная Всемирному дню улыб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361FB0" w:rsidRDefault="00D30272" w:rsidP="00D302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забудь улыбку</w:t>
            </w:r>
            <w:r w:rsidRPr="00361F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0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767AA8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853935">
        <w:trPr>
          <w:trHeight w:val="48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53935" w:rsidRDefault="00D30272" w:rsidP="00D47648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D47648">
              <w:rPr>
                <w:rFonts w:ascii="Times New Roman" w:eastAsia="Times New Roman" w:hAnsi="Times New Roman" w:cs="Times New Roman"/>
                <w:sz w:val="20"/>
              </w:rPr>
              <w:t>Беседа</w:t>
            </w:r>
            <w:r w:rsidR="00AE4689">
              <w:rPr>
                <w:rFonts w:ascii="Times New Roman" w:eastAsia="Times New Roman" w:hAnsi="Times New Roman" w:cs="Times New Roman"/>
                <w:sz w:val="20"/>
              </w:rPr>
              <w:t>, посвященная году памяти и славы в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290EE5" w:rsidRDefault="00AE4689" w:rsidP="00BD35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Герои войны</w:t>
            </w:r>
            <w:r w:rsidR="00D30272" w:rsidRPr="00D47648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AE4689" w:rsidP="00BD35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.10.20</w:t>
            </w:r>
            <w:r w:rsidR="00D30272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767AA8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853935">
        <w:trPr>
          <w:trHeight w:val="405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557E12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знавательная программ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4D2F6F" w:rsidRDefault="00D30272" w:rsidP="00361F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61FB0">
              <w:rPr>
                <w:rFonts w:ascii="Times New Roman" w:hAnsi="Times New Roman" w:cs="Times New Roman"/>
                <w:sz w:val="20"/>
                <w:szCs w:val="20"/>
              </w:rPr>
              <w:t>«Все приходящее, а природа вечна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AE4689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.10.20</w:t>
            </w:r>
            <w:r w:rsidR="00D30272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767AA8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E9717A">
        <w:trPr>
          <w:trHeight w:val="4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4D2F6F" w:rsidRDefault="00D30272" w:rsidP="004D2F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  <w:r w:rsidRPr="004D2F6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AE4689" w:rsidRDefault="00D30272" w:rsidP="00DF4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B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4689">
              <w:rPr>
                <w:rFonts w:ascii="Times New Roman" w:hAnsi="Times New Roman" w:cs="Times New Roman"/>
                <w:sz w:val="20"/>
                <w:szCs w:val="20"/>
              </w:rPr>
              <w:t>Нужно быть здоровым</w:t>
            </w:r>
            <w:r w:rsidRPr="00DF4B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AE4689" w:rsidP="00BD35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.10.20</w:t>
            </w:r>
            <w:r w:rsidR="00D30272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767AA8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8C792A">
        <w:trPr>
          <w:trHeight w:val="46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3A0F43" w:rsidRDefault="00D30272" w:rsidP="004D2F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2F6F">
              <w:rPr>
                <w:rFonts w:ascii="Times New Roman" w:hAnsi="Times New Roman" w:cs="Times New Roman"/>
                <w:sz w:val="20"/>
                <w:szCs w:val="20"/>
              </w:rPr>
              <w:t>День хороших ма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знавательная программа</w:t>
            </w:r>
            <w:r w:rsidRPr="004D2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B12EC9" w:rsidRDefault="00D30272" w:rsidP="00AE46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F4B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4689">
              <w:rPr>
                <w:rFonts w:ascii="Times New Roman" w:hAnsi="Times New Roman" w:cs="Times New Roman"/>
                <w:sz w:val="20"/>
                <w:szCs w:val="20"/>
              </w:rPr>
              <w:t>Что такое этикет</w:t>
            </w:r>
            <w:r w:rsidR="00AE46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DF4BD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DF4BDD" w:rsidRDefault="00AE4689" w:rsidP="00BD35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343D9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="00D30272" w:rsidRPr="00DF4BD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767AA8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8C792A">
        <w:trPr>
          <w:trHeight w:val="337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4D2F6F" w:rsidRDefault="00D30272" w:rsidP="004D2F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DF4BDD" w:rsidRDefault="00AE4689" w:rsidP="00DF4B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Террор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ло</w:t>
            </w:r>
            <w:r w:rsidR="00D30272" w:rsidRPr="008C792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DF4BDD" w:rsidRDefault="00D30272" w:rsidP="00BD35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343D9">
              <w:rPr>
                <w:rFonts w:ascii="Times New Roman" w:hAnsi="Times New Roman" w:cs="Times New Roman"/>
                <w:sz w:val="20"/>
                <w:szCs w:val="20"/>
              </w:rPr>
              <w:t>.10.20</w:t>
            </w:r>
            <w:r w:rsidRPr="00DF4BD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BD350D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D007D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D30272" w:rsidRPr="008A43DE" w:rsidTr="00E9717A">
        <w:trPr>
          <w:trHeight w:val="30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ие танцевальные вечера для молодё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«Взрывные танц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AE4689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,10,17,24,31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</w:rPr>
              <w:t>10.20</w:t>
            </w:r>
            <w:r w:rsidR="00D30272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Pr="008A43DE" w:rsidRDefault="00D30272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0272" w:rsidRDefault="00D30272">
            <w:r w:rsidRPr="00D007DE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E62CB1" w:rsidRDefault="00E62CB1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</w:p>
    <w:p w:rsidR="005603D9" w:rsidRDefault="005603D9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</w:p>
    <w:p w:rsidR="008153E6" w:rsidRPr="00973035" w:rsidRDefault="005603D9" w:rsidP="008A43DE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</w:t>
      </w:r>
      <w:r w:rsidR="008A43DE" w:rsidRPr="008153E6">
        <w:rPr>
          <w:rFonts w:ascii="Times New Roman" w:eastAsia="Times New Roman" w:hAnsi="Times New Roman" w:cs="Times New Roman"/>
          <w:b/>
          <w:sz w:val="32"/>
        </w:rPr>
        <w:t>НОЯБРЬ</w:t>
      </w:r>
    </w:p>
    <w:tbl>
      <w:tblPr>
        <w:tblW w:w="0" w:type="auto"/>
        <w:tblInd w:w="2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4085"/>
        <w:gridCol w:w="3402"/>
        <w:gridCol w:w="1985"/>
        <w:gridCol w:w="1417"/>
        <w:gridCol w:w="1418"/>
        <w:gridCol w:w="2409"/>
      </w:tblGrid>
      <w:tr w:rsidR="008A7A3D" w:rsidRPr="008A43DE" w:rsidTr="00E9717A">
        <w:trPr>
          <w:trHeight w:val="40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F40BED" w:rsidRPr="008A43DE" w:rsidTr="00E9717A">
        <w:trPr>
          <w:trHeight w:val="45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4D2F6F" w:rsidRDefault="00F40BED" w:rsidP="006C61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D2F6F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развлекательная программа, посвящённая Дню народного единст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C17B37" w:rsidRDefault="00F40BED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ва отважным сынам!</w:t>
            </w:r>
            <w:r w:rsidRPr="00C17B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.11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Default="00F40BED">
            <w:r w:rsidRPr="002E61A9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F40BED" w:rsidRPr="008A43DE" w:rsidTr="00E9717A">
        <w:trPr>
          <w:trHeight w:val="22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ционно-познавательная програ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C17B37" w:rsidRDefault="00F40BED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лай</w:t>
            </w:r>
            <w:r w:rsidRPr="00C17B37">
              <w:rPr>
                <w:rFonts w:ascii="Times New Roman" w:hAnsi="Times New Roman" w:cs="Times New Roman"/>
                <w:sz w:val="20"/>
                <w:szCs w:val="20"/>
              </w:rPr>
              <w:t xml:space="preserve"> добрые де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6/11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Default="00F40BED">
            <w:r w:rsidRPr="002E61A9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F40BED" w:rsidRPr="008A43DE" w:rsidTr="00E9717A">
        <w:trPr>
          <w:trHeight w:val="49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AF4CD1" w:rsidRDefault="00F40BED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4CD1">
              <w:rPr>
                <w:rFonts w:ascii="Times New Roman" w:hAnsi="Times New Roman" w:cs="Times New Roman"/>
                <w:sz w:val="20"/>
                <w:szCs w:val="20"/>
              </w:rPr>
              <w:t>Познавательно-развлекательная программа, посвящённая  Дню Толеран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AF4CD1" w:rsidRDefault="00F40BED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толерантности</w:t>
            </w:r>
            <w:r w:rsidRPr="00C17B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1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Default="00F40BED">
            <w:r w:rsidRPr="002E61A9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F40BED" w:rsidRPr="008A43DE" w:rsidTr="00973035">
        <w:trPr>
          <w:trHeight w:val="58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AF4CD1" w:rsidRDefault="00F40BED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F4CD1">
              <w:rPr>
                <w:rFonts w:ascii="Times New Roman" w:hAnsi="Times New Roman" w:cs="Times New Roman"/>
                <w:sz w:val="20"/>
                <w:szCs w:val="20"/>
              </w:rPr>
              <w:t>Праздничная познавательно-развлека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нцевальная </w:t>
            </w:r>
            <w:r w:rsidRPr="00AF4CD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, посвященная Дню Гор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AF4CD1" w:rsidRDefault="00F40BED" w:rsidP="007708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25">
              <w:rPr>
                <w:rFonts w:ascii="Times New Roman" w:hAnsi="Times New Roman" w:cs="Times New Roman"/>
                <w:sz w:val="20"/>
                <w:szCs w:val="20"/>
              </w:rPr>
              <w:t>«Я в этом городе живу, я этот город зна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.11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77082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Default="00F40BED">
            <w:r w:rsidRPr="002E61A9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F40BED" w:rsidRPr="008A43DE" w:rsidTr="00973035">
        <w:trPr>
          <w:trHeight w:val="660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1C78A0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формационно-познавательная программа, посвящённая отказу от вредных привычек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П</w:t>
            </w:r>
            <w:r w:rsidRPr="00C17B37">
              <w:rPr>
                <w:rFonts w:ascii="Times New Roman" w:eastAsia="Times New Roman" w:hAnsi="Times New Roman" w:cs="Times New Roman"/>
                <w:sz w:val="20"/>
              </w:rPr>
              <w:t>ротив наркома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.11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Default="00F40BED">
            <w:r w:rsidRPr="002E61A9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8A3C81" w:rsidRPr="008A43DE" w:rsidTr="00973035">
        <w:trPr>
          <w:trHeight w:val="660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81" w:rsidRPr="008A43DE" w:rsidRDefault="008A3C81" w:rsidP="001C78A0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81" w:rsidRDefault="008A3C81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матическая программа, посвященная Дню рождения Дедушки Моро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81" w:rsidRDefault="008A3C81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А ваш ребенок верит в чудеса</w:t>
            </w:r>
            <w:r w:rsidRPr="008A3C81">
              <w:rPr>
                <w:rFonts w:ascii="Times New Roman" w:eastAsia="Times New Roman" w:hAnsi="Times New Roman" w:cs="Times New Roman"/>
                <w:sz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81" w:rsidRDefault="008A3C81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.11.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81" w:rsidRDefault="008A3C81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81" w:rsidRDefault="008A3C81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3C81" w:rsidRPr="002E61A9" w:rsidRDefault="008A3C81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F40BED" w:rsidRPr="008A43DE" w:rsidTr="00973035">
        <w:trPr>
          <w:trHeight w:val="5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8A3C81" w:rsidP="001C78A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F40BED"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D145A4" w:rsidRDefault="00F40BED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45A4">
              <w:rPr>
                <w:rFonts w:ascii="Times New Roman" w:hAnsi="Times New Roman" w:cs="Times New Roman"/>
                <w:sz w:val="20"/>
                <w:szCs w:val="20"/>
              </w:rPr>
              <w:t>Праздничная концертная программа, посвящённая Дню Мате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6C6154" w:rsidRDefault="00F40BED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03D9">
              <w:rPr>
                <w:rFonts w:ascii="Times New Roman" w:hAnsi="Times New Roman" w:cs="Times New Roman"/>
                <w:sz w:val="20"/>
                <w:szCs w:val="20"/>
              </w:rPr>
              <w:t>«Пьеса для мам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.11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77082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Default="00F40BED">
            <w:r w:rsidRPr="002E61A9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F40BED" w:rsidRPr="008A43DE" w:rsidTr="00973035">
        <w:trPr>
          <w:trHeight w:val="7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8A3C81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40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ие танцевальные вечера для молодё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Музыкальная шкатулка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,14,21,28/11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Pr="008A43DE" w:rsidRDefault="00F40BED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BED" w:rsidRDefault="00F40BED">
            <w:r w:rsidRPr="002E61A9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8A7A3D" w:rsidRPr="008A43DE" w:rsidRDefault="008A7A3D" w:rsidP="008A43DE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8153E6" w:rsidRPr="008153E6" w:rsidRDefault="008A43DE" w:rsidP="008A43DE">
      <w:pPr>
        <w:pStyle w:val="a3"/>
        <w:rPr>
          <w:rFonts w:ascii="Times New Roman" w:eastAsia="Times New Roman" w:hAnsi="Times New Roman" w:cs="Times New Roman"/>
          <w:b/>
          <w:sz w:val="32"/>
        </w:rPr>
      </w:pPr>
      <w:r w:rsidRPr="008A43DE">
        <w:rPr>
          <w:rFonts w:ascii="Times New Roman" w:eastAsia="Times New Roman" w:hAnsi="Times New Roman" w:cs="Times New Roman"/>
          <w:sz w:val="24"/>
        </w:rPr>
        <w:t xml:space="preserve">   </w:t>
      </w:r>
      <w:r w:rsidRPr="008153E6">
        <w:rPr>
          <w:rFonts w:ascii="Times New Roman" w:eastAsia="Times New Roman" w:hAnsi="Times New Roman" w:cs="Times New Roman"/>
          <w:b/>
          <w:sz w:val="32"/>
        </w:rPr>
        <w:t>ДЕКАБРЬ</w:t>
      </w:r>
    </w:p>
    <w:tbl>
      <w:tblPr>
        <w:tblW w:w="0" w:type="auto"/>
        <w:tblInd w:w="2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4085"/>
        <w:gridCol w:w="3402"/>
        <w:gridCol w:w="1985"/>
        <w:gridCol w:w="1417"/>
        <w:gridCol w:w="1418"/>
        <w:gridCol w:w="2409"/>
      </w:tblGrid>
      <w:tr w:rsidR="008A7A3D" w:rsidRPr="008A43DE" w:rsidTr="00E9717A">
        <w:trPr>
          <w:trHeight w:val="40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Совместно с к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7A3D" w:rsidRPr="008A43DE" w:rsidRDefault="008A43DE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Ответственные</w:t>
            </w:r>
          </w:p>
        </w:tc>
      </w:tr>
      <w:tr w:rsidR="000D7B78" w:rsidRPr="008A43DE" w:rsidTr="00E9717A">
        <w:trPr>
          <w:trHeight w:val="45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D7B78" w:rsidRDefault="000D7B78" w:rsidP="009012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7B78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proofErr w:type="gramEnd"/>
            <w:r w:rsidRPr="000D7B78">
              <w:rPr>
                <w:rFonts w:ascii="Times New Roman" w:hAnsi="Times New Roman" w:cs="Times New Roman"/>
                <w:sz w:val="20"/>
                <w:szCs w:val="20"/>
              </w:rPr>
              <w:t xml:space="preserve"> видеолекторий, посвящённый Дню Неизвестного Сол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13803" w:rsidRDefault="000D7B78" w:rsidP="00F40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ять о героях не уйдет</w:t>
            </w:r>
            <w:r w:rsidRPr="00B862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026B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.12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E9717A">
        <w:trPr>
          <w:trHeight w:val="45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D7B78" w:rsidRDefault="000D7B78" w:rsidP="009012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7B78">
              <w:rPr>
                <w:rFonts w:ascii="Times New Roman" w:hAnsi="Times New Roman" w:cs="Times New Roman"/>
                <w:sz w:val="20"/>
                <w:szCs w:val="20"/>
              </w:rPr>
              <w:t>Тематическая познавательная программа, посвященная 78-ой годовщине битвы под Моск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B862FD" w:rsidRDefault="000D7B78" w:rsidP="00F40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беж 194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 w:rsidP="00026B14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.12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FE0A07" w:rsidRDefault="000D7B7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D7B78" w:rsidRPr="008A43DE" w:rsidTr="00E9717A">
        <w:trPr>
          <w:trHeight w:val="45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26B14" w:rsidRDefault="000D7B78" w:rsidP="009012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6B14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proofErr w:type="gramEnd"/>
            <w:r w:rsidRPr="00026B14">
              <w:rPr>
                <w:rFonts w:ascii="Times New Roman" w:hAnsi="Times New Roman" w:cs="Times New Roman"/>
                <w:sz w:val="20"/>
                <w:szCs w:val="20"/>
              </w:rPr>
              <w:t xml:space="preserve"> видеолекторий, посвящённый Дню Героев Отече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B862FD" w:rsidRDefault="000D7B78" w:rsidP="00F40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жизни всегда есть место подвиг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 w:rsidP="00026B14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.12.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FE0A07" w:rsidRDefault="000D7B7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D7B78" w:rsidRPr="008A43DE" w:rsidTr="00E9717A">
        <w:trPr>
          <w:trHeight w:val="57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26B14" w:rsidRDefault="000D7B78" w:rsidP="00026B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6B1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ий час, посвящённый Дню Конститу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C41066" w:rsidRDefault="000D7B78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1066">
              <w:rPr>
                <w:rFonts w:ascii="Times New Roman" w:hAnsi="Times New Roman" w:cs="Times New Roman"/>
                <w:sz w:val="20"/>
                <w:szCs w:val="20"/>
              </w:rPr>
              <w:t>«Главный закон страны</w:t>
            </w:r>
            <w:proofErr w:type="gramStart"/>
            <w:r w:rsidRPr="00C41066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12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E9717A">
        <w:trPr>
          <w:trHeight w:val="49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3A0F43" w:rsidRDefault="000D7B78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ED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  <w:proofErr w:type="gramEnd"/>
            <w:r w:rsidRPr="00287ED6">
              <w:rPr>
                <w:rFonts w:ascii="Times New Roman" w:hAnsi="Times New Roman"/>
                <w:sz w:val="18"/>
                <w:szCs w:val="18"/>
              </w:rPr>
              <w:t xml:space="preserve"> видеолекторий, посвящённый борьбе с наркомани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6C6154" w:rsidRDefault="000D7B78" w:rsidP="000B6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826">
              <w:rPr>
                <w:rFonts w:ascii="Times New Roman" w:hAnsi="Times New Roman" w:cs="Times New Roman"/>
                <w:sz w:val="20"/>
                <w:szCs w:val="20"/>
              </w:rPr>
              <w:t xml:space="preserve">«Опасная игра – шаг в бездну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.12.20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E9717A">
        <w:trPr>
          <w:trHeight w:val="42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973035" w:rsidRDefault="000D7B78" w:rsidP="009730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D622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ознавательная программ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B6826" w:rsidRDefault="000D7B78" w:rsidP="009730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C81">
              <w:rPr>
                <w:rFonts w:ascii="Times New Roman" w:hAnsi="Times New Roman" w:cs="Times New Roman"/>
                <w:sz w:val="20"/>
                <w:szCs w:val="20"/>
              </w:rPr>
              <w:t>Как отмечают Новый Год в других странах</w:t>
            </w:r>
            <w:r w:rsidR="008A3C81" w:rsidRPr="008A3C8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0B68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8A3C81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12.20</w:t>
            </w:r>
            <w:r w:rsidR="000D7B78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E9717A">
        <w:trPr>
          <w:trHeight w:val="25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матические танцевальные вечера для молодёж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В ритме танца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8A3C81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,12,19</w:t>
            </w:r>
            <w:r w:rsidR="000D7B7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/12.20</w:t>
            </w:r>
            <w:r w:rsidR="000D7B78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E9717A">
        <w:trPr>
          <w:trHeight w:val="28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Новогодняя празднично-театрализованная программа дл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B6826" w:rsidRDefault="008A3C81" w:rsidP="008A43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овый год зажигает елки</w:t>
            </w:r>
            <w:r w:rsidR="000D7B78" w:rsidRPr="000B68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8A3C81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.12.20</w:t>
            </w:r>
            <w:r w:rsidR="000D7B78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/са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E9717A">
        <w:trPr>
          <w:trHeight w:val="43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Театрализованная новогодняя программа для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0B6826" w:rsidRDefault="000D7B78" w:rsidP="008A3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8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C81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proofErr w:type="spellStart"/>
            <w:r w:rsidR="008A3C81">
              <w:rPr>
                <w:rFonts w:ascii="Times New Roman" w:hAnsi="Times New Roman" w:cs="Times New Roman"/>
                <w:sz w:val="20"/>
                <w:szCs w:val="20"/>
              </w:rPr>
              <w:t>волщебства</w:t>
            </w:r>
            <w:proofErr w:type="spellEnd"/>
            <w:r w:rsidRPr="000B68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8A3C81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9.12.20</w:t>
            </w:r>
            <w:r w:rsidR="000D7B78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библиоте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0B6826">
        <w:trPr>
          <w:trHeight w:val="52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 xml:space="preserve">Новогодняя празднично-развлекательна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анцевальная </w:t>
            </w:r>
            <w:r w:rsidRPr="008A43DE">
              <w:rPr>
                <w:rFonts w:ascii="Times New Roman" w:eastAsia="Times New Roman" w:hAnsi="Times New Roman" w:cs="Times New Roman"/>
                <w:sz w:val="20"/>
              </w:rPr>
              <w:t>программа со столи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CA5687" w:rsidRDefault="000D7B78" w:rsidP="008A3C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343D9">
              <w:rPr>
                <w:rFonts w:ascii="Times New Roman" w:hAnsi="Times New Roman" w:cs="Times New Roman"/>
                <w:sz w:val="20"/>
                <w:szCs w:val="20"/>
              </w:rPr>
              <w:t>Новый год с роскош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8A3C81" w:rsidP="008A43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0D7B78">
              <w:rPr>
                <w:rFonts w:ascii="Times New Roman" w:eastAsia="Times New Roman" w:hAnsi="Times New Roman" w:cs="Times New Roman"/>
                <w:sz w:val="20"/>
              </w:rPr>
              <w:t>.12.</w:t>
            </w: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0D7B78" w:rsidRPr="008A43DE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  <w:r w:rsidRPr="008A43DE"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  <w:tr w:rsidR="000D7B78" w:rsidRPr="008A43DE" w:rsidTr="000B6826">
        <w:trPr>
          <w:trHeight w:val="269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 w:rsidP="008A43DE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B6826">
              <w:rPr>
                <w:rFonts w:ascii="Times New Roman" w:eastAsia="Times New Roman" w:hAnsi="Times New Roman" w:cs="Times New Roman"/>
                <w:sz w:val="20"/>
              </w:rPr>
              <w:t>Праздничная развлекательно-танцевальная новогодняя программа дл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6343D9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 w:rsidRPr="000B6826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343D9">
              <w:rPr>
                <w:rFonts w:ascii="Times New Roman" w:eastAsia="Times New Roman" w:hAnsi="Times New Roman" w:cs="Times New Roman"/>
                <w:sz w:val="20"/>
              </w:rPr>
              <w:t>Волшебная ночь</w:t>
            </w:r>
            <w:r w:rsidRPr="000B6826">
              <w:rPr>
                <w:rFonts w:ascii="Times New Roman" w:eastAsia="Times New Roman" w:hAnsi="Times New Roman" w:cs="Times New Roman"/>
                <w:sz w:val="20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8A3C81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.12.20</w:t>
            </w:r>
            <w:r w:rsidR="000D7B78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Pr="008A43DE" w:rsidRDefault="000D7B78" w:rsidP="008A43DE">
            <w:pPr>
              <w:pStyle w:val="a3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7B78" w:rsidRDefault="000D7B78">
            <w:r w:rsidRPr="00FE0A07">
              <w:rPr>
                <w:rFonts w:ascii="Times New Roman" w:eastAsia="Times New Roman" w:hAnsi="Times New Roman" w:cs="Times New Roman"/>
                <w:sz w:val="20"/>
              </w:rPr>
              <w:t>Мохова Д.А.</w:t>
            </w:r>
          </w:p>
        </w:tc>
      </w:tr>
    </w:tbl>
    <w:p w:rsidR="008A7A3D" w:rsidRDefault="00973035" w:rsidP="008A43DE">
      <w:pPr>
        <w:pStyle w:val="a3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\</w:t>
      </w:r>
    </w:p>
    <w:p w:rsidR="008A7A3D" w:rsidRPr="00973035" w:rsidRDefault="00CA5687" w:rsidP="008A43DE">
      <w:pPr>
        <w:pStyle w:val="a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90174A">
        <w:rPr>
          <w:rFonts w:ascii="Times New Roman" w:eastAsia="Times New Roman" w:hAnsi="Times New Roman" w:cs="Times New Roman"/>
          <w:sz w:val="24"/>
        </w:rPr>
        <w:t>Составила:</w:t>
      </w:r>
      <w:r w:rsidR="006343D9">
        <w:rPr>
          <w:rFonts w:ascii="Times New Roman" w:eastAsia="Times New Roman" w:hAnsi="Times New Roman" w:cs="Times New Roman"/>
          <w:sz w:val="24"/>
        </w:rPr>
        <w:t xml:space="preserve"> руководитель кружка</w:t>
      </w:r>
      <w:r w:rsidR="008A43DE" w:rsidRPr="008A43DE">
        <w:rPr>
          <w:rFonts w:ascii="Times New Roman" w:eastAsia="Times New Roman" w:hAnsi="Times New Roman" w:cs="Times New Roman"/>
          <w:sz w:val="24"/>
        </w:rPr>
        <w:t xml:space="preserve"> СДК с.</w:t>
      </w:r>
      <w:r w:rsidR="00973035">
        <w:rPr>
          <w:rFonts w:ascii="Times New Roman" w:eastAsia="Times New Roman" w:hAnsi="Times New Roman" w:cs="Times New Roman"/>
          <w:sz w:val="24"/>
        </w:rPr>
        <w:t xml:space="preserve"> </w:t>
      </w:r>
      <w:r w:rsidR="008A43DE" w:rsidRPr="008A43DE">
        <w:rPr>
          <w:rFonts w:ascii="Times New Roman" w:eastAsia="Times New Roman" w:hAnsi="Times New Roman" w:cs="Times New Roman"/>
          <w:sz w:val="24"/>
        </w:rPr>
        <w:t xml:space="preserve">Сыростан  </w:t>
      </w:r>
      <w:r w:rsidR="006343D9">
        <w:rPr>
          <w:rFonts w:ascii="Times New Roman" w:eastAsia="Times New Roman" w:hAnsi="Times New Roman" w:cs="Times New Roman"/>
          <w:sz w:val="24"/>
        </w:rPr>
        <w:t xml:space="preserve">                        Мохова Д.А</w:t>
      </w:r>
      <w:r w:rsidR="008A43DE" w:rsidRPr="008A43DE">
        <w:rPr>
          <w:rFonts w:ascii="Times New Roman" w:eastAsia="Times New Roman" w:hAnsi="Times New Roman" w:cs="Times New Roman"/>
          <w:sz w:val="24"/>
        </w:rPr>
        <w:t>.</w:t>
      </w:r>
    </w:p>
    <w:sectPr w:rsidR="008A7A3D" w:rsidRPr="00973035" w:rsidSect="00E62CB1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B30DC"/>
    <w:multiLevelType w:val="hybridMultilevel"/>
    <w:tmpl w:val="747E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7A3D"/>
    <w:rsid w:val="00013803"/>
    <w:rsid w:val="00026B14"/>
    <w:rsid w:val="00035129"/>
    <w:rsid w:val="00042887"/>
    <w:rsid w:val="00051B13"/>
    <w:rsid w:val="00057864"/>
    <w:rsid w:val="0007444C"/>
    <w:rsid w:val="00084650"/>
    <w:rsid w:val="000A7535"/>
    <w:rsid w:val="000B6826"/>
    <w:rsid w:val="000C38A0"/>
    <w:rsid w:val="000D0F86"/>
    <w:rsid w:val="000D24F9"/>
    <w:rsid w:val="000D2756"/>
    <w:rsid w:val="000D35CB"/>
    <w:rsid w:val="000D7B78"/>
    <w:rsid w:val="000F3707"/>
    <w:rsid w:val="000F3CC7"/>
    <w:rsid w:val="000F7312"/>
    <w:rsid w:val="000F7650"/>
    <w:rsid w:val="00104F04"/>
    <w:rsid w:val="0014694B"/>
    <w:rsid w:val="00156DF2"/>
    <w:rsid w:val="00174201"/>
    <w:rsid w:val="00176CBA"/>
    <w:rsid w:val="0018235B"/>
    <w:rsid w:val="00193094"/>
    <w:rsid w:val="0019389E"/>
    <w:rsid w:val="001A6200"/>
    <w:rsid w:val="001B0BE1"/>
    <w:rsid w:val="001B3BA6"/>
    <w:rsid w:val="001C4504"/>
    <w:rsid w:val="001C4EC5"/>
    <w:rsid w:val="001C78A0"/>
    <w:rsid w:val="001D2E41"/>
    <w:rsid w:val="001D6224"/>
    <w:rsid w:val="001E49B0"/>
    <w:rsid w:val="00221E49"/>
    <w:rsid w:val="00233148"/>
    <w:rsid w:val="00237F8D"/>
    <w:rsid w:val="00287ED6"/>
    <w:rsid w:val="00290EE5"/>
    <w:rsid w:val="002A4EAE"/>
    <w:rsid w:val="002D4A78"/>
    <w:rsid w:val="002D512D"/>
    <w:rsid w:val="00300A9A"/>
    <w:rsid w:val="00303F3F"/>
    <w:rsid w:val="003057FC"/>
    <w:rsid w:val="00332E73"/>
    <w:rsid w:val="0033634B"/>
    <w:rsid w:val="003364E9"/>
    <w:rsid w:val="00342512"/>
    <w:rsid w:val="00357125"/>
    <w:rsid w:val="00361FB0"/>
    <w:rsid w:val="003634B0"/>
    <w:rsid w:val="00381879"/>
    <w:rsid w:val="00381CBF"/>
    <w:rsid w:val="00384522"/>
    <w:rsid w:val="003A0AD9"/>
    <w:rsid w:val="003A0F43"/>
    <w:rsid w:val="003A5BEB"/>
    <w:rsid w:val="003B2F30"/>
    <w:rsid w:val="003B4867"/>
    <w:rsid w:val="003C562E"/>
    <w:rsid w:val="003D0EAA"/>
    <w:rsid w:val="003D23FD"/>
    <w:rsid w:val="003E1FB6"/>
    <w:rsid w:val="00411657"/>
    <w:rsid w:val="00416193"/>
    <w:rsid w:val="00431221"/>
    <w:rsid w:val="00435817"/>
    <w:rsid w:val="00444976"/>
    <w:rsid w:val="00446621"/>
    <w:rsid w:val="004557C0"/>
    <w:rsid w:val="00456371"/>
    <w:rsid w:val="0045716E"/>
    <w:rsid w:val="00477B10"/>
    <w:rsid w:val="004B06AE"/>
    <w:rsid w:val="004B0FD6"/>
    <w:rsid w:val="004B7C53"/>
    <w:rsid w:val="004C227C"/>
    <w:rsid w:val="004D2F6F"/>
    <w:rsid w:val="004F3921"/>
    <w:rsid w:val="004F587E"/>
    <w:rsid w:val="00500509"/>
    <w:rsid w:val="00506242"/>
    <w:rsid w:val="005128AA"/>
    <w:rsid w:val="00532A5F"/>
    <w:rsid w:val="0053423F"/>
    <w:rsid w:val="00557E12"/>
    <w:rsid w:val="005603D9"/>
    <w:rsid w:val="00571412"/>
    <w:rsid w:val="00584829"/>
    <w:rsid w:val="00590E23"/>
    <w:rsid w:val="005940C3"/>
    <w:rsid w:val="0059782D"/>
    <w:rsid w:val="005A77E0"/>
    <w:rsid w:val="005B166F"/>
    <w:rsid w:val="005D37AE"/>
    <w:rsid w:val="005E4863"/>
    <w:rsid w:val="005E5367"/>
    <w:rsid w:val="005E6E5D"/>
    <w:rsid w:val="005F4FE6"/>
    <w:rsid w:val="0060106D"/>
    <w:rsid w:val="0060115E"/>
    <w:rsid w:val="006049C1"/>
    <w:rsid w:val="00611B37"/>
    <w:rsid w:val="006252CD"/>
    <w:rsid w:val="00631038"/>
    <w:rsid w:val="00632320"/>
    <w:rsid w:val="006343D9"/>
    <w:rsid w:val="00645D29"/>
    <w:rsid w:val="00662589"/>
    <w:rsid w:val="006629D6"/>
    <w:rsid w:val="00690A69"/>
    <w:rsid w:val="006A3A21"/>
    <w:rsid w:val="006B6B3C"/>
    <w:rsid w:val="006B6D67"/>
    <w:rsid w:val="006C31EF"/>
    <w:rsid w:val="006C6154"/>
    <w:rsid w:val="006D2431"/>
    <w:rsid w:val="006E7784"/>
    <w:rsid w:val="006F22CD"/>
    <w:rsid w:val="006F6286"/>
    <w:rsid w:val="007018AF"/>
    <w:rsid w:val="00706A4C"/>
    <w:rsid w:val="007254B8"/>
    <w:rsid w:val="007329C7"/>
    <w:rsid w:val="00735EEB"/>
    <w:rsid w:val="007540CF"/>
    <w:rsid w:val="007561A9"/>
    <w:rsid w:val="007574F0"/>
    <w:rsid w:val="007670FB"/>
    <w:rsid w:val="00770825"/>
    <w:rsid w:val="007772C1"/>
    <w:rsid w:val="00780F66"/>
    <w:rsid w:val="007A215E"/>
    <w:rsid w:val="007A21EE"/>
    <w:rsid w:val="007A4054"/>
    <w:rsid w:val="007A54EA"/>
    <w:rsid w:val="007E172A"/>
    <w:rsid w:val="00805A20"/>
    <w:rsid w:val="008153E6"/>
    <w:rsid w:val="00825058"/>
    <w:rsid w:val="008434D1"/>
    <w:rsid w:val="00853935"/>
    <w:rsid w:val="008612A1"/>
    <w:rsid w:val="0088170A"/>
    <w:rsid w:val="00884D06"/>
    <w:rsid w:val="00884E3A"/>
    <w:rsid w:val="00897882"/>
    <w:rsid w:val="008A3C81"/>
    <w:rsid w:val="008A43DE"/>
    <w:rsid w:val="008A7A3D"/>
    <w:rsid w:val="008B362F"/>
    <w:rsid w:val="008B37AB"/>
    <w:rsid w:val="008B7DE1"/>
    <w:rsid w:val="008C792A"/>
    <w:rsid w:val="008D1B39"/>
    <w:rsid w:val="008D74FD"/>
    <w:rsid w:val="008E500B"/>
    <w:rsid w:val="0090174A"/>
    <w:rsid w:val="00902EB0"/>
    <w:rsid w:val="00903378"/>
    <w:rsid w:val="00913DC8"/>
    <w:rsid w:val="00922B98"/>
    <w:rsid w:val="00927391"/>
    <w:rsid w:val="00940018"/>
    <w:rsid w:val="00940FDC"/>
    <w:rsid w:val="009629A0"/>
    <w:rsid w:val="00973035"/>
    <w:rsid w:val="009769BE"/>
    <w:rsid w:val="0097752C"/>
    <w:rsid w:val="00995F9F"/>
    <w:rsid w:val="009A0767"/>
    <w:rsid w:val="009B3BC3"/>
    <w:rsid w:val="009D65B9"/>
    <w:rsid w:val="009E0B23"/>
    <w:rsid w:val="009F0D99"/>
    <w:rsid w:val="00A0591A"/>
    <w:rsid w:val="00A32E78"/>
    <w:rsid w:val="00A42DC1"/>
    <w:rsid w:val="00A54027"/>
    <w:rsid w:val="00AA0084"/>
    <w:rsid w:val="00AB4A47"/>
    <w:rsid w:val="00AB756E"/>
    <w:rsid w:val="00AC1281"/>
    <w:rsid w:val="00AC56B3"/>
    <w:rsid w:val="00AD2EEE"/>
    <w:rsid w:val="00AE4689"/>
    <w:rsid w:val="00AE5BB8"/>
    <w:rsid w:val="00AE7216"/>
    <w:rsid w:val="00AF4CD1"/>
    <w:rsid w:val="00AF6999"/>
    <w:rsid w:val="00B06DB9"/>
    <w:rsid w:val="00B12EC9"/>
    <w:rsid w:val="00B22F65"/>
    <w:rsid w:val="00B41F73"/>
    <w:rsid w:val="00B427A5"/>
    <w:rsid w:val="00B45E98"/>
    <w:rsid w:val="00B70924"/>
    <w:rsid w:val="00B70E35"/>
    <w:rsid w:val="00B862FD"/>
    <w:rsid w:val="00B87EBB"/>
    <w:rsid w:val="00B90DFB"/>
    <w:rsid w:val="00BA6D7A"/>
    <w:rsid w:val="00BB4405"/>
    <w:rsid w:val="00BC195F"/>
    <w:rsid w:val="00BD07E0"/>
    <w:rsid w:val="00BD350D"/>
    <w:rsid w:val="00BD58E4"/>
    <w:rsid w:val="00BE3DC8"/>
    <w:rsid w:val="00BF1347"/>
    <w:rsid w:val="00C03C89"/>
    <w:rsid w:val="00C10DB9"/>
    <w:rsid w:val="00C12ACD"/>
    <w:rsid w:val="00C17B37"/>
    <w:rsid w:val="00C401C7"/>
    <w:rsid w:val="00C41066"/>
    <w:rsid w:val="00C50F1F"/>
    <w:rsid w:val="00C74922"/>
    <w:rsid w:val="00C77CCF"/>
    <w:rsid w:val="00C9444B"/>
    <w:rsid w:val="00C9758B"/>
    <w:rsid w:val="00CA5687"/>
    <w:rsid w:val="00CB528E"/>
    <w:rsid w:val="00CC2100"/>
    <w:rsid w:val="00CD0088"/>
    <w:rsid w:val="00CD7540"/>
    <w:rsid w:val="00CE0CD6"/>
    <w:rsid w:val="00D02824"/>
    <w:rsid w:val="00D145A4"/>
    <w:rsid w:val="00D30272"/>
    <w:rsid w:val="00D31AAF"/>
    <w:rsid w:val="00D43466"/>
    <w:rsid w:val="00D44EB1"/>
    <w:rsid w:val="00D47648"/>
    <w:rsid w:val="00D6011A"/>
    <w:rsid w:val="00D608C9"/>
    <w:rsid w:val="00D60C89"/>
    <w:rsid w:val="00D663C7"/>
    <w:rsid w:val="00D7437F"/>
    <w:rsid w:val="00D778A8"/>
    <w:rsid w:val="00D93168"/>
    <w:rsid w:val="00DC620F"/>
    <w:rsid w:val="00DD14AC"/>
    <w:rsid w:val="00DE3CB2"/>
    <w:rsid w:val="00DF30D7"/>
    <w:rsid w:val="00DF4BDD"/>
    <w:rsid w:val="00E11CAA"/>
    <w:rsid w:val="00E20D5C"/>
    <w:rsid w:val="00E24778"/>
    <w:rsid w:val="00E36A99"/>
    <w:rsid w:val="00E62CB1"/>
    <w:rsid w:val="00E70DCB"/>
    <w:rsid w:val="00E9717A"/>
    <w:rsid w:val="00EA753C"/>
    <w:rsid w:val="00ED1D1B"/>
    <w:rsid w:val="00F16D08"/>
    <w:rsid w:val="00F220ED"/>
    <w:rsid w:val="00F23C18"/>
    <w:rsid w:val="00F40BED"/>
    <w:rsid w:val="00F50867"/>
    <w:rsid w:val="00F54B22"/>
    <w:rsid w:val="00FE3050"/>
    <w:rsid w:val="00FE4F8C"/>
    <w:rsid w:val="00FF2A37"/>
    <w:rsid w:val="00FF4A8E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84"/>
  </w:style>
  <w:style w:type="paragraph" w:styleId="3">
    <w:name w:val="heading 3"/>
    <w:basedOn w:val="a"/>
    <w:link w:val="30"/>
    <w:uiPriority w:val="9"/>
    <w:qFormat/>
    <w:rsid w:val="00532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3D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32A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532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2A5F"/>
  </w:style>
  <w:style w:type="character" w:customStyle="1" w:styleId="sc2">
    <w:name w:val="sc2"/>
    <w:basedOn w:val="a0"/>
    <w:rsid w:val="004F3921"/>
  </w:style>
  <w:style w:type="paragraph" w:styleId="a5">
    <w:name w:val="List Paragraph"/>
    <w:basedOn w:val="a"/>
    <w:uiPriority w:val="34"/>
    <w:qFormat/>
    <w:rsid w:val="0057141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BCA4-CEA6-45F2-821B-43450F6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8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4</cp:revision>
  <cp:lastPrinted>2019-11-06T11:03:00Z</cp:lastPrinted>
  <dcterms:created xsi:type="dcterms:W3CDTF">2015-12-22T13:05:00Z</dcterms:created>
  <dcterms:modified xsi:type="dcterms:W3CDTF">2020-05-14T14:51:00Z</dcterms:modified>
</cp:coreProperties>
</file>